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6F5B1" w14:textId="6CA64294" w:rsidR="001F1466" w:rsidRPr="003C70CB" w:rsidRDefault="001F1466" w:rsidP="00D83463">
      <w:pPr>
        <w:spacing w:after="0" w:line="240" w:lineRule="auto"/>
        <w:ind w:left="12240"/>
        <w:jc w:val="right"/>
        <w:rPr>
          <w:rFonts w:ascii="GHEA Mariam" w:eastAsia="Times New Roman" w:hAnsi="GHEA Mariam" w:cs="Times New Roman"/>
          <w:b/>
          <w:i/>
          <w:sz w:val="20"/>
          <w:szCs w:val="20"/>
        </w:rPr>
      </w:pPr>
      <w:r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>ՀԱՎԵԼՎԱԾ</w:t>
      </w:r>
    </w:p>
    <w:p w14:paraId="55F7FD80" w14:textId="77777777" w:rsidR="002E67D6" w:rsidRPr="003C70CB" w:rsidRDefault="00186134" w:rsidP="00D83463">
      <w:pPr>
        <w:spacing w:after="0" w:line="240" w:lineRule="auto"/>
        <w:ind w:left="11482"/>
        <w:jc w:val="right"/>
        <w:rPr>
          <w:rFonts w:ascii="GHEA Mariam" w:eastAsia="Times New Roman" w:hAnsi="GHEA Mariam" w:cs="Times New Roman"/>
          <w:b/>
          <w:i/>
          <w:sz w:val="20"/>
          <w:szCs w:val="20"/>
        </w:rPr>
      </w:pPr>
      <w:proofErr w:type="spellStart"/>
      <w:r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>Ալագյազ</w:t>
      </w:r>
      <w:proofErr w:type="spellEnd"/>
      <w:r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 xml:space="preserve"> </w:t>
      </w:r>
      <w:proofErr w:type="spellStart"/>
      <w:r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>համայնքի</w:t>
      </w:r>
      <w:proofErr w:type="spellEnd"/>
      <w:r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 xml:space="preserve"> </w:t>
      </w:r>
      <w:proofErr w:type="spellStart"/>
      <w:r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>ավագանու</w:t>
      </w:r>
      <w:proofErr w:type="spellEnd"/>
      <w:r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 xml:space="preserve"> </w:t>
      </w:r>
    </w:p>
    <w:p w14:paraId="0F780271" w14:textId="5CF027F0" w:rsidR="00186134" w:rsidRPr="003C70CB" w:rsidRDefault="002966CA" w:rsidP="00D83463">
      <w:pPr>
        <w:spacing w:after="0" w:line="240" w:lineRule="auto"/>
        <w:ind w:left="11482"/>
        <w:jc w:val="right"/>
        <w:rPr>
          <w:rFonts w:ascii="GHEA Mariam" w:eastAsia="Times New Roman" w:hAnsi="GHEA Mariam" w:cs="Times New Roman"/>
          <w:b/>
          <w:i/>
          <w:sz w:val="20"/>
          <w:szCs w:val="20"/>
        </w:rPr>
      </w:pPr>
      <w:r>
        <w:rPr>
          <w:rFonts w:ascii="GHEA Mariam" w:eastAsia="Times New Roman" w:hAnsi="GHEA Mariam" w:cs="Times New Roman"/>
          <w:b/>
          <w:i/>
          <w:sz w:val="20"/>
          <w:szCs w:val="20"/>
        </w:rPr>
        <w:t>16</w:t>
      </w:r>
      <w:r w:rsidR="006E4072"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 xml:space="preserve"> </w:t>
      </w:r>
      <w:proofErr w:type="spellStart"/>
      <w:r w:rsidR="006E4072"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>դեկտեմբերի</w:t>
      </w:r>
      <w:proofErr w:type="spellEnd"/>
      <w:r w:rsidR="002E67D6" w:rsidRPr="003C70CB">
        <w:rPr>
          <w:rFonts w:ascii="GHEA Mariam" w:eastAsia="Times New Roman" w:hAnsi="GHEA Mariam" w:cs="Times New Roman"/>
          <w:b/>
          <w:i/>
          <w:sz w:val="20"/>
          <w:szCs w:val="20"/>
          <w:lang w:val="hy-AM"/>
        </w:rPr>
        <w:t xml:space="preserve"> 202</w:t>
      </w:r>
      <w:r>
        <w:rPr>
          <w:rFonts w:ascii="GHEA Mariam" w:eastAsia="Times New Roman" w:hAnsi="GHEA Mariam" w:cs="Times New Roman"/>
          <w:b/>
          <w:i/>
          <w:sz w:val="20"/>
          <w:szCs w:val="20"/>
        </w:rPr>
        <w:t>5</w:t>
      </w:r>
      <w:r w:rsidR="00D83463"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 xml:space="preserve"> </w:t>
      </w:r>
      <w:proofErr w:type="spellStart"/>
      <w:r w:rsidR="00186134"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>թվականի</w:t>
      </w:r>
      <w:proofErr w:type="spellEnd"/>
      <w:r w:rsidR="00186134"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 xml:space="preserve"> </w:t>
      </w:r>
      <w:r w:rsidR="00186134" w:rsidRPr="003C70CB">
        <w:rPr>
          <w:rFonts w:ascii="GHEA Mariam" w:eastAsia="Times New Roman" w:hAnsi="GHEA Mariam" w:cs="Times New Roman"/>
          <w:b/>
          <w:i/>
          <w:sz w:val="20"/>
          <w:szCs w:val="20"/>
          <w:lang w:val="hy-AM"/>
        </w:rPr>
        <w:t>N</w:t>
      </w:r>
      <w:r>
        <w:rPr>
          <w:rFonts w:ascii="GHEA Mariam" w:eastAsia="Times New Roman" w:hAnsi="GHEA Mariam" w:cs="Times New Roman"/>
          <w:b/>
          <w:i/>
          <w:sz w:val="20"/>
          <w:szCs w:val="20"/>
        </w:rPr>
        <w:t>50</w:t>
      </w:r>
      <w:r w:rsidR="00D83463"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 xml:space="preserve"> </w:t>
      </w:r>
      <w:proofErr w:type="spellStart"/>
      <w:r w:rsidR="00186134" w:rsidRPr="003C70CB">
        <w:rPr>
          <w:rFonts w:ascii="GHEA Mariam" w:eastAsia="Times New Roman" w:hAnsi="GHEA Mariam" w:cs="Times New Roman"/>
          <w:b/>
          <w:i/>
          <w:sz w:val="20"/>
          <w:szCs w:val="20"/>
        </w:rPr>
        <w:t>որոշման</w:t>
      </w:r>
      <w:proofErr w:type="spellEnd"/>
    </w:p>
    <w:p w14:paraId="685C2A71" w14:textId="77777777" w:rsidR="001F1466" w:rsidRPr="0031054A" w:rsidRDefault="001F1466" w:rsidP="001F1466">
      <w:pPr>
        <w:spacing w:after="0" w:line="360" w:lineRule="auto"/>
        <w:rPr>
          <w:rFonts w:ascii="GHEA Grapalat" w:eastAsia="Times New Roman" w:hAnsi="GHEA Grapalat" w:cs="Sylfaen"/>
          <w:b/>
          <w:i/>
          <w:sz w:val="12"/>
          <w:szCs w:val="12"/>
          <w:lang w:val="ro-RO" w:eastAsia="ru-RU"/>
        </w:rPr>
      </w:pPr>
    </w:p>
    <w:p w14:paraId="32D51DA8" w14:textId="021EA4F9" w:rsidR="001F1466" w:rsidRPr="0031054A" w:rsidRDefault="00186134" w:rsidP="00D83463">
      <w:pPr>
        <w:tabs>
          <w:tab w:val="left" w:pos="13950"/>
        </w:tabs>
        <w:spacing w:after="0" w:line="360" w:lineRule="auto"/>
        <w:jc w:val="center"/>
        <w:rPr>
          <w:rFonts w:ascii="GHEA Grapalat" w:eastAsia="Times New Roman" w:hAnsi="GHEA Grapalat" w:cs="Arial Armenian"/>
          <w:b/>
          <w:sz w:val="24"/>
          <w:szCs w:val="24"/>
          <w:lang w:val="hy-AM"/>
        </w:rPr>
      </w:pPr>
      <w:r w:rsidRPr="0031054A">
        <w:rPr>
          <w:rFonts w:ascii="GHEA Grapalat" w:eastAsia="Times New Roman" w:hAnsi="GHEA Grapalat" w:cs="Arial Armenian"/>
          <w:b/>
          <w:sz w:val="24"/>
          <w:szCs w:val="24"/>
        </w:rPr>
        <w:t>ԱԼԱԳՅԱԶ</w:t>
      </w:r>
      <w:r w:rsidRPr="0031054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ՀԱՄԱՅՆՔԻ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20</w:t>
      </w:r>
      <w:r w:rsidR="002966C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>26</w:t>
      </w:r>
      <w:r w:rsidR="002E67D6" w:rsidRPr="0031054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Թ</w:t>
      </w:r>
      <w:r w:rsidR="00D83463" w:rsidRPr="0031054A">
        <w:rPr>
          <w:rFonts w:ascii="GHEA Grapalat" w:eastAsia="Times New Roman" w:hAnsi="GHEA Grapalat" w:cs="Arial Armenian"/>
          <w:b/>
          <w:sz w:val="24"/>
          <w:szCs w:val="24"/>
        </w:rPr>
        <w:t>ՎԱԿԱՆԻ</w:t>
      </w:r>
      <w:r w:rsidR="006536CF" w:rsidRPr="0031054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ՏԱՐԵԿԱՆ</w:t>
      </w:r>
      <w:r w:rsidR="006536CF" w:rsidRPr="0031054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ԱՇԽԱՏԱՆՔԱՅԻՆ</w:t>
      </w:r>
      <w:r w:rsidR="006536CF" w:rsidRPr="0031054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ՊԼԱՆԸ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/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ՏԱՊ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>/</w:t>
      </w:r>
    </w:p>
    <w:tbl>
      <w:tblPr>
        <w:tblW w:w="151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373"/>
        <w:gridCol w:w="1679"/>
        <w:gridCol w:w="172"/>
        <w:gridCol w:w="20"/>
        <w:gridCol w:w="1076"/>
        <w:gridCol w:w="83"/>
        <w:gridCol w:w="1327"/>
        <w:gridCol w:w="1286"/>
        <w:gridCol w:w="846"/>
        <w:gridCol w:w="1282"/>
        <w:gridCol w:w="1336"/>
        <w:gridCol w:w="7"/>
      </w:tblGrid>
      <w:tr w:rsidR="0027617A" w:rsidRPr="0031054A" w14:paraId="13703CF5" w14:textId="77777777" w:rsidTr="00006E96">
        <w:trPr>
          <w:trHeight w:val="218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DF8023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3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D438AD7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ԾՐԱԳՐԻ  ԲՈՎԱՆԴԱԿՈՒԹՅՈՒՆԸ</w:t>
            </w:r>
          </w:p>
        </w:tc>
        <w:tc>
          <w:tcPr>
            <w:tcW w:w="16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33248ED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Բնակա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-</w:t>
            </w:r>
          </w:p>
          <w:p w14:paraId="5B247873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վայ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ր</w:t>
            </w:r>
          </w:p>
          <w:p w14:paraId="212DB124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0F171FD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Ծավալ</w:t>
            </w:r>
            <w:proofErr w:type="spellEnd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,</w:t>
            </w:r>
          </w:p>
          <w:p w14:paraId="79AEF4C9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hideMark/>
          </w:tcPr>
          <w:p w14:paraId="47F1C937" w14:textId="164AE3CA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Ծրագրի</w:t>
            </w:r>
          </w:p>
          <w:p w14:paraId="21C1291C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արժեքը</w:t>
            </w:r>
            <w:proofErr w:type="spellEnd"/>
          </w:p>
          <w:p w14:paraId="0A52E0C1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Հազ.դրա</w:t>
            </w: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մ</w:t>
            </w:r>
          </w:p>
        </w:tc>
        <w:tc>
          <w:tcPr>
            <w:tcW w:w="47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8850DD4" w14:textId="00F95D7D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Այդ</w:t>
            </w:r>
            <w:proofErr w:type="spellEnd"/>
            <w:r w:rsidR="00186134"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թվում</w:t>
            </w:r>
            <w:proofErr w:type="spellEnd"/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 / Հազար դրամ/</w:t>
            </w:r>
          </w:p>
        </w:tc>
      </w:tr>
      <w:tr w:rsidR="0027617A" w:rsidRPr="0031054A" w14:paraId="37226375" w14:textId="77777777" w:rsidTr="00006E96">
        <w:trPr>
          <w:trHeight w:val="341"/>
        </w:trPr>
        <w:tc>
          <w:tcPr>
            <w:tcW w:w="6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DF4CA8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8CB813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97E9217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7B72005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7544B57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DB152E" w14:textId="52117D6B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ՀՀ</w:t>
            </w:r>
          </w:p>
          <w:p w14:paraId="5AC877FA" w14:textId="04056531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պետբյուջե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AF8BBC" w14:textId="77777777" w:rsidR="001F1466" w:rsidRPr="0031054A" w:rsidRDefault="001F1466" w:rsidP="009F55A6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Դոնոր կազմակեր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49083F1" w14:textId="63096610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Համայնքի</w:t>
            </w:r>
            <w:proofErr w:type="spellEnd"/>
            <w:r w:rsidR="002E67D6"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բյուջե</w:t>
            </w:r>
            <w:proofErr w:type="spellEnd"/>
          </w:p>
        </w:tc>
      </w:tr>
      <w:tr w:rsidR="0027617A" w:rsidRPr="0031054A" w14:paraId="3A6472FB" w14:textId="77777777" w:rsidTr="00006E96">
        <w:trPr>
          <w:trHeight w:val="154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4E4E1B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37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172A0B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3B49F5F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352BBE9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7FF83D9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71F7F0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418D3A" w14:textId="77777777" w:rsidR="001F1466" w:rsidRPr="0031054A" w:rsidRDefault="001F1466" w:rsidP="009F55A6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D3B825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Վարչական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54C479E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Ֆոնդային</w:t>
            </w:r>
          </w:p>
        </w:tc>
      </w:tr>
      <w:tr w:rsidR="0027617A" w:rsidRPr="0031054A" w14:paraId="0A05E9FE" w14:textId="77777777" w:rsidTr="00006E96">
        <w:trPr>
          <w:trHeight w:val="330"/>
        </w:trPr>
        <w:tc>
          <w:tcPr>
            <w:tcW w:w="15109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14:paraId="3A9BE751" w14:textId="77777777" w:rsidR="006536CF" w:rsidRPr="0031054A" w:rsidRDefault="006536CF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ՈԼՈՐՏ 1. </w:t>
            </w: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ՀԱՆՈՒՐ ԲՆՈՒՅԹԻ ՀԱՆՐԱՅԻՆ ԾԱՌԱՅՈՒԹՅՈՒՆՆԵՐ</w:t>
            </w:r>
          </w:p>
        </w:tc>
      </w:tr>
      <w:tr w:rsidR="0027617A" w:rsidRPr="0031054A" w14:paraId="3615FF64" w14:textId="77777777" w:rsidTr="00006E96">
        <w:trPr>
          <w:trHeight w:val="385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EE6767" w14:textId="77777777" w:rsidR="003420C3" w:rsidRPr="0031054A" w:rsidRDefault="003420C3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373" w:type="dxa"/>
            <w:shd w:val="clear" w:color="auto" w:fill="9CC2E5" w:themeFill="accent1" w:themeFillTint="99"/>
            <w:vAlign w:val="center"/>
          </w:tcPr>
          <w:p w14:paraId="11A71998" w14:textId="2B9031D0" w:rsidR="003420C3" w:rsidRPr="00006E96" w:rsidRDefault="003420C3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Ալագյազի համայնքապետարանի աշխատակազմի </w:t>
            </w:r>
            <w:r w:rsidR="00F07878" w:rsidRPr="00006E96">
              <w:rPr>
                <w:rFonts w:ascii="GHEA Grapalat" w:hAnsi="GHEA Grapalat"/>
                <w:b/>
                <w:bCs/>
                <w:sz w:val="20"/>
              </w:rPr>
              <w:t xml:space="preserve">և </w:t>
            </w:r>
            <w:proofErr w:type="spellStart"/>
            <w:r w:rsidR="00F07878" w:rsidRPr="00006E96">
              <w:rPr>
                <w:rFonts w:ascii="GHEA Grapalat" w:hAnsi="GHEA Grapalat"/>
                <w:b/>
                <w:bCs/>
                <w:sz w:val="20"/>
              </w:rPr>
              <w:t>վարչական</w:t>
            </w:r>
            <w:proofErr w:type="spellEnd"/>
            <w:r w:rsidR="00F07878"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F07878" w:rsidRPr="00006E96">
              <w:rPr>
                <w:rFonts w:ascii="GHEA Grapalat" w:hAnsi="GHEA Grapalat"/>
                <w:b/>
                <w:bCs/>
                <w:sz w:val="20"/>
              </w:rPr>
              <w:t>բնակավայրերի</w:t>
            </w:r>
            <w:proofErr w:type="spellEnd"/>
            <w:r w:rsidR="00F07878"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բնականոն գործունեության ապահով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DEECF" w14:textId="1F4519C2" w:rsidR="003420C3" w:rsidRPr="0031054A" w:rsidRDefault="00BC2010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ի համայնքապետարան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F3A70" w14:textId="2C9CC6E3" w:rsidR="003420C3" w:rsidRPr="00006E96" w:rsidRDefault="00BC2010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8"/>
              </w:rPr>
            </w:pPr>
            <w:r w:rsidRPr="00006E96">
              <w:rPr>
                <w:rFonts w:ascii="GHEA Grapalat" w:eastAsia="Times New Roman" w:hAnsi="GHEA Grapalat" w:cs="Times New Roman"/>
                <w:b/>
                <w:i/>
                <w:sz w:val="16"/>
                <w:szCs w:val="18"/>
                <w:lang w:val="hy-AM"/>
              </w:rPr>
              <w:t>Ընդհանուր աշխատակազմ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1C037" w14:textId="6C5074CD" w:rsidR="003420C3" w:rsidRPr="0031054A" w:rsidRDefault="00F07878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</w:rPr>
              <w:t>118820</w:t>
            </w:r>
            <w:r w:rsidR="00AA5E24" w:rsidRPr="0031054A">
              <w:rPr>
                <w:rFonts w:ascii="GHEA Grapalat" w:hAnsi="GHEA Grapalat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C8A" w14:textId="77777777" w:rsidR="003420C3" w:rsidRPr="0031054A" w:rsidRDefault="003420C3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7CD1" w14:textId="77777777" w:rsidR="003420C3" w:rsidRPr="0031054A" w:rsidRDefault="003420C3" w:rsidP="00F0787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9DF" w14:textId="7005DA2F" w:rsidR="003420C3" w:rsidRPr="0031054A" w:rsidRDefault="00F07878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1882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E3F79" w14:textId="77777777" w:rsidR="003420C3" w:rsidRPr="0031054A" w:rsidRDefault="003420C3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EC182C" w:rsidRPr="0031054A" w14:paraId="2C7013D7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F371AE" w14:textId="77777777" w:rsidR="003C7524" w:rsidRPr="0031054A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24071192" w14:textId="7AE222A4" w:rsidR="003C7524" w:rsidRPr="00006E96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Ջամշլու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666E7" w14:textId="58301B5F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Ջամշլու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6932B" w14:textId="39B69D5B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8BE00" w14:textId="5D4E5C29" w:rsidR="003C7524" w:rsidRPr="0031054A" w:rsidRDefault="006206ED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360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6A0" w14:textId="77777777" w:rsidR="003C7524" w:rsidRPr="0031054A" w:rsidRDefault="003C7524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F" w14:textId="77777777" w:rsidR="003C7524" w:rsidRPr="0031054A" w:rsidRDefault="003C7524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721" w14:textId="77C73BBB" w:rsidR="003C7524" w:rsidRPr="0031054A" w:rsidRDefault="009C3D4F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3600</w:t>
            </w:r>
            <w:r w:rsidR="006206ED" w:rsidRPr="0031054A">
              <w:rPr>
                <w:rFonts w:ascii="GHEA Grapalat" w:hAnsi="GHEA Grapalat" w:cs="Arial"/>
                <w:b/>
                <w:bCs/>
                <w:lang w:val="hy-AM"/>
              </w:rPr>
              <w:t>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D09DC" w14:textId="48CC5F13" w:rsidR="003C7524" w:rsidRPr="0031054A" w:rsidRDefault="003C7524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31054A" w14:paraId="3D0AE572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B5ED8E" w14:textId="77777777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867413E" w14:textId="565899DA" w:rsidR="00DC4195" w:rsidRPr="00006E96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Սիփան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3ECD81" w14:textId="2EC39E02" w:rsidR="00DC4195" w:rsidRPr="0031054A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Սիփան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5E8996" w14:textId="7B609068" w:rsidR="00DC4195" w:rsidRPr="0031054A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D0EA0D" w14:textId="32A0089F" w:rsidR="00DC4195" w:rsidRPr="0031054A" w:rsidRDefault="006206E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374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527" w14:textId="1A8EEB4B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EFD" w14:textId="35B1410A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9A2" w14:textId="43FDE036" w:rsidR="00DC4195" w:rsidRPr="0031054A" w:rsidRDefault="009C3D4F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374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D8101" w14:textId="0051379E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DC4195" w:rsidRPr="0031054A" w14:paraId="2322D65C" w14:textId="77777777" w:rsidTr="00006E96">
        <w:trPr>
          <w:trHeight w:val="35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111769" w14:textId="77777777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8BBFE8C" w14:textId="177BC136" w:rsidR="00DC4195" w:rsidRPr="00006E96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Ավշեն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10DD0" w14:textId="2B56A7E7" w:rsidR="00DC4195" w:rsidRPr="0031054A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Ավշեն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1BACF1" w14:textId="4290E8E8" w:rsidR="00DC4195" w:rsidRPr="0031054A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6853A" w14:textId="6B650877" w:rsidR="00DC4195" w:rsidRPr="0031054A" w:rsidRDefault="006206E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374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F1B638" w14:textId="620A730F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86C5E" w14:textId="2B70C80A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22CE2" w14:textId="1C8BABA1" w:rsidR="00DC4195" w:rsidRPr="0031054A" w:rsidRDefault="009C3D4F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374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0D907" w14:textId="6C42FD23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EC182C" w:rsidRPr="0031054A" w14:paraId="5BEE4A4A" w14:textId="77777777" w:rsidTr="00006E96">
        <w:trPr>
          <w:trHeight w:val="35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8641CB" w14:textId="77777777" w:rsidR="003C7524" w:rsidRPr="0031054A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B96CF54" w14:textId="57786F15" w:rsidR="003C7524" w:rsidRPr="00006E96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Ճարճակիս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9CA767" w14:textId="60BDE065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Ճարճակիս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EE4BF" w14:textId="4C43E153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A546A" w14:textId="1278B345" w:rsidR="003C7524" w:rsidRPr="0031054A" w:rsidRDefault="006206E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430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F56F67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F96DC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AF5" w14:textId="2001AA43" w:rsidR="003C7524" w:rsidRPr="0031054A" w:rsidRDefault="009C3D4F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430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32E91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31054A" w14:paraId="6D84D332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A4DC03" w14:textId="77777777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373" w:type="dxa"/>
            <w:tcBorders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29944D7" w14:textId="3C19226D" w:rsidR="00DC4195" w:rsidRPr="00006E96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Միջնատուն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F2DF92" w14:textId="24EED5EB" w:rsidR="00DC4195" w:rsidRPr="0031054A" w:rsidRDefault="00DC4195" w:rsidP="00DC4195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Միջնատուն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77BA5B" w14:textId="63280D35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5187D" w14:textId="57B0C8FB" w:rsidR="00DC4195" w:rsidRPr="0031054A" w:rsidRDefault="006206E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360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EC0" w14:textId="75DF2234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F55" w14:textId="2F172F5D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9F0" w14:textId="035AC342" w:rsidR="00DC4195" w:rsidRPr="0031054A" w:rsidRDefault="009C3D4F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36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C01FC" w14:textId="1CA23A86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31054A" w14:paraId="6ECB720C" w14:textId="77777777" w:rsidTr="00006E96">
        <w:trPr>
          <w:trHeight w:val="35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A71D47" w14:textId="77777777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373" w:type="dxa"/>
            <w:tcBorders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751AE6DC" w14:textId="6775C91D" w:rsidR="00DC4195" w:rsidRPr="00006E96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Ռյա Թազա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30FA94" w14:textId="22DA6D80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Ռյա Թազա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609D688" w14:textId="128FA537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780648" w14:textId="5EC09332" w:rsidR="00DC4195" w:rsidRPr="0031054A" w:rsidRDefault="006206E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430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10E" w14:textId="7E4F5CED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BB50" w14:textId="185D36C5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D51D" w14:textId="687E2EC0" w:rsidR="00DC4195" w:rsidRPr="0031054A" w:rsidRDefault="009C3D4F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43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18656" w14:textId="179C26A8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31054A" w14:paraId="18162372" w14:textId="77777777" w:rsidTr="00006E96">
        <w:trPr>
          <w:trHeight w:val="35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E32A47" w14:textId="77777777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373" w:type="dxa"/>
            <w:tcBorders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ED99944" w14:textId="28974DAA" w:rsidR="00DC4195" w:rsidRPr="00006E96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  <w:lang w:val="hy-AM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Շենկանի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850D50D" w14:textId="3EA0F19C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Շենկանի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00A21F3" w14:textId="2BC1E53B" w:rsidR="00DC4195" w:rsidRPr="0031054A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53307" w14:textId="3B4C13EF" w:rsidR="00DC4195" w:rsidRPr="0031054A" w:rsidRDefault="006206ED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360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85E3" w14:textId="340F39FE" w:rsidR="00DC4195" w:rsidRPr="0031054A" w:rsidRDefault="00DC4195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0FFC" w14:textId="2B1C1DD6" w:rsidR="00DC4195" w:rsidRPr="0031054A" w:rsidRDefault="00DC4195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B10" w14:textId="778F4F76" w:rsidR="00DC4195" w:rsidRPr="0031054A" w:rsidRDefault="009C3D4F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36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360D1" w14:textId="26BC4A08" w:rsidR="00DC4195" w:rsidRPr="0031054A" w:rsidRDefault="00DC4195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31054A" w14:paraId="759FAB38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5A8703" w14:textId="77777777" w:rsidR="00DC4195" w:rsidRPr="0031054A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373" w:type="dxa"/>
            <w:tcBorders>
              <w:top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FFA3337" w14:textId="2D20659A" w:rsidR="00DC4195" w:rsidRPr="00006E96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</w:rPr>
            </w:pPr>
            <w:r w:rsidRPr="00006E9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Միրաք</w:t>
            </w: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8B9680" w14:textId="6EE712C2" w:rsidR="00DC4195" w:rsidRPr="0031054A" w:rsidRDefault="00DC4195" w:rsidP="00DC4195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Միրաք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199E52" w14:textId="4883CF64" w:rsidR="00DC4195" w:rsidRPr="0031054A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B5FF7" w14:textId="12705FA2" w:rsidR="00DC4195" w:rsidRPr="0031054A" w:rsidRDefault="006206E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360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7F11" w14:textId="457FEB15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7E39" w14:textId="261BBA40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2C0" w14:textId="5D5DE0E3" w:rsidR="00DC4195" w:rsidRPr="0031054A" w:rsidRDefault="009C3D4F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36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884E9" w14:textId="50336D3A" w:rsidR="00DC4195" w:rsidRPr="0031054A" w:rsidRDefault="00DC4195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31054A" w14:paraId="683DCE6A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78759D" w14:textId="11585A21" w:rsidR="003C7524" w:rsidRPr="0031054A" w:rsidRDefault="00DC4195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373" w:type="dxa"/>
            <w:tcBorders>
              <w:top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D44BBA9" w14:textId="7DFF325D" w:rsidR="003C7524" w:rsidRPr="00006E96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  <w:lang w:val="hy-AM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Կանիաշիր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855183" w14:textId="776ABA4A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Կանիաշիր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4DD90" w14:textId="03B809B2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4D3E4" w14:textId="218FB584" w:rsidR="003C7524" w:rsidRPr="0031054A" w:rsidRDefault="006206E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374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8348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681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211" w14:textId="3C4272BB" w:rsidR="003C7524" w:rsidRPr="0031054A" w:rsidRDefault="009C3D4F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374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750A7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EC182C" w:rsidRPr="0031054A" w14:paraId="462324FC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2497BE" w14:textId="1F388BDF" w:rsidR="003C7524" w:rsidRPr="0031054A" w:rsidRDefault="00DC4195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4DE28B1" w14:textId="169B5236" w:rsidR="003C7524" w:rsidRPr="00006E96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  <w:lang w:val="hy-AM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Սադունց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B2DF0" w14:textId="5A3DAEEB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Սադունց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EE2AED" w14:textId="4658A763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19EA9" w14:textId="56F98619" w:rsidR="003C7524" w:rsidRPr="0031054A" w:rsidRDefault="006206E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  <w:lang w:val="hy-AM"/>
              </w:rPr>
              <w:t>416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E0F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83F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7B6" w14:textId="39EA02CF" w:rsidR="003C7524" w:rsidRPr="0031054A" w:rsidRDefault="009C3D4F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hAnsi="GHEA Grapalat" w:cs="Arial"/>
                <w:b/>
                <w:bCs/>
              </w:rPr>
              <w:t>4160</w:t>
            </w:r>
            <w:r w:rsidR="00DC4195" w:rsidRPr="0031054A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98E40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DC4195" w:rsidRPr="0031054A" w14:paraId="206BC1B9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4EBB6D" w14:textId="4B4FCAF6" w:rsidR="003C7524" w:rsidRPr="0031054A" w:rsidRDefault="00DC4195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2238E3A" w14:textId="77777777" w:rsidR="003C7524" w:rsidRPr="00006E96" w:rsidRDefault="00F40D81" w:rsidP="003C7524">
            <w:pPr>
              <w:spacing w:after="0" w:line="240" w:lineRule="auto"/>
              <w:contextualSpacing/>
              <w:rPr>
                <w:rFonts w:ascii="GHEA Grapalat" w:hAnsi="GHEA Grapalat"/>
                <w:b/>
                <w:bCs/>
                <w:sz w:val="20"/>
              </w:rPr>
            </w:pPr>
            <w:r w:rsidRPr="00006E96">
              <w:rPr>
                <w:rFonts w:ascii="GHEA Grapalat" w:eastAsia="Times New Roman" w:hAnsi="GHEA Grapalat" w:cs="Times New Roman"/>
                <w:sz w:val="16"/>
                <w:szCs w:val="18"/>
                <w:lang w:val="hy-AM"/>
              </w:rPr>
              <w:t>«</w:t>
            </w:r>
            <w:proofErr w:type="spellStart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>Վի</w:t>
            </w:r>
            <w:proofErr w:type="spellEnd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>Իքս</w:t>
            </w:r>
            <w:proofErr w:type="spellEnd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>Սոֆթ</w:t>
            </w:r>
            <w:proofErr w:type="spellEnd"/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» ՍՊԸ-ի և ՏՀԶՎԿ-ի ծառայություններից օգտվելու համար ընթացիկ սպասարկման վճարների փոխհատուցում: «</w:t>
            </w:r>
            <w:proofErr w:type="spellStart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>Վի</w:t>
            </w:r>
            <w:proofErr w:type="spellEnd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>Իքս</w:t>
            </w:r>
            <w:proofErr w:type="spellEnd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6206ED" w:rsidRPr="00006E96">
              <w:rPr>
                <w:rFonts w:ascii="GHEA Grapalat" w:hAnsi="GHEA Grapalat"/>
                <w:b/>
                <w:bCs/>
                <w:sz w:val="20"/>
              </w:rPr>
              <w:t>Սոֆթ</w:t>
            </w:r>
            <w:proofErr w:type="spellEnd"/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» ՍՊԸ-ի կողմից ներդրված համակարգչային </w:t>
            </w: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lastRenderedPageBreak/>
              <w:t xml:space="preserve">ծրագրի միջոցով  իրականացվում է </w:t>
            </w:r>
            <w:proofErr w:type="spellStart"/>
            <w:r w:rsidR="00330B1D" w:rsidRPr="00006E96">
              <w:rPr>
                <w:rFonts w:ascii="GHEA Grapalat" w:hAnsi="GHEA Grapalat"/>
                <w:b/>
                <w:bCs/>
                <w:sz w:val="20"/>
              </w:rPr>
              <w:t>էլեկտրոնային</w:t>
            </w:r>
            <w:proofErr w:type="spellEnd"/>
            <w:r w:rsidR="00330B1D"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330B1D" w:rsidRPr="00006E96">
              <w:rPr>
                <w:rFonts w:ascii="GHEA Grapalat" w:hAnsi="GHEA Grapalat"/>
                <w:b/>
                <w:bCs/>
                <w:sz w:val="20"/>
              </w:rPr>
              <w:t>եղանակով</w:t>
            </w:r>
            <w:proofErr w:type="spellEnd"/>
            <w:r w:rsidR="00330B1D"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>գույքային հարկերի հաշվառումն ու  հաշվարկումը: ՏՀԶՎԿ-ն ապահովում է համայնքային կառավարման տեղեկատվական համակարգի գործունեությունը։</w:t>
            </w:r>
          </w:p>
          <w:p w14:paraId="6079234E" w14:textId="2913F24E" w:rsidR="00F07878" w:rsidRPr="00F07878" w:rsidRDefault="00F07878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006E96">
              <w:rPr>
                <w:rFonts w:ascii="GHEA Grapalat" w:hAnsi="GHEA Grapalat"/>
                <w:b/>
                <w:bCs/>
                <w:sz w:val="20"/>
              </w:rPr>
              <w:t>Այլ</w:t>
            </w:r>
            <w:proofErr w:type="spellEnd"/>
            <w:r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/>
                <w:b/>
                <w:bCs/>
                <w:sz w:val="20"/>
              </w:rPr>
              <w:t>մասնագիտական</w:t>
            </w:r>
            <w:proofErr w:type="spellEnd"/>
            <w:r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/>
                <w:b/>
                <w:bCs/>
                <w:sz w:val="20"/>
              </w:rPr>
              <w:t>ծառայություններ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4C57F5" w14:textId="007207C7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lastRenderedPageBreak/>
              <w:t>Ալագյազ համայնք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705B4" w14:textId="37669B9C" w:rsidR="003C7524" w:rsidRPr="0031054A" w:rsidRDefault="00F40D8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12 ամիս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2B0F9" w14:textId="1EB037D4" w:rsidR="003C7524" w:rsidRPr="0031054A" w:rsidRDefault="00F07878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</w:rPr>
              <w:t>3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E71F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F9D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B39" w14:textId="5046A0D7" w:rsidR="003C7524" w:rsidRPr="0031054A" w:rsidRDefault="00F07878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</w:rPr>
              <w:t>30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F2498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31054A" w14:paraId="69EDC70F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F39C43" w14:textId="67162544" w:rsidR="003C7524" w:rsidRPr="0031054A" w:rsidRDefault="0044585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lastRenderedPageBreak/>
              <w:t>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CBEB02B" w14:textId="5AE184B8" w:rsidR="003C7524" w:rsidRPr="00006E96" w:rsidRDefault="003C7524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</w:rPr>
            </w:pPr>
            <w:r w:rsidRPr="00006E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Համայնքային գույքի գնահատման, պետական </w:t>
            </w:r>
            <w:r w:rsidRPr="00006E96">
              <w:rPr>
                <w:rFonts w:ascii="GHEA Grapalat" w:eastAsia="MS Mincho" w:hAnsi="GHEA Grapalat" w:cs="MS Mincho"/>
                <w:b/>
                <w:bCs/>
                <w:sz w:val="20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AA5661" w14:textId="4CF21BC2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 համայնք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C0A2F4" w14:textId="286F0322" w:rsidR="003C7524" w:rsidRPr="0031054A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82AB5" w14:textId="4198F48C" w:rsidR="003C7524" w:rsidRPr="0031054A" w:rsidRDefault="00F07878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</w:rPr>
              <w:t>15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0D8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610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440" w14:textId="74E03FCD" w:rsidR="003C7524" w:rsidRPr="0031054A" w:rsidRDefault="00F07878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</w:rPr>
              <w:t>15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04D2E" w14:textId="77777777" w:rsidR="003C7524" w:rsidRPr="0031054A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30B1D" w:rsidRPr="0031054A" w14:paraId="71061F8C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FFE9D2" w14:textId="65E4B75A" w:rsidR="00330B1D" w:rsidRPr="0031054A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8B9F840" w14:textId="4F9A2588" w:rsidR="00330B1D" w:rsidRPr="00006E96" w:rsidRDefault="00330B1D" w:rsidP="00330B1D">
            <w:pPr>
              <w:spacing w:after="0" w:line="240" w:lineRule="auto"/>
              <w:contextualSpacing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006E96">
              <w:rPr>
                <w:rFonts w:ascii="GHEA Grapalat" w:hAnsi="GHEA Grapalat"/>
                <w:b/>
                <w:bCs/>
                <w:sz w:val="20"/>
              </w:rPr>
              <w:t>Վարչական</w:t>
            </w:r>
            <w:proofErr w:type="spellEnd"/>
            <w:r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/>
                <w:b/>
                <w:bCs/>
                <w:sz w:val="20"/>
              </w:rPr>
              <w:t>շենքի</w:t>
            </w:r>
            <w:proofErr w:type="spellEnd"/>
            <w:r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/>
                <w:b/>
                <w:bCs/>
                <w:sz w:val="20"/>
              </w:rPr>
              <w:t>պահպանման</w:t>
            </w:r>
            <w:proofErr w:type="spellEnd"/>
            <w:r w:rsidRPr="00006E96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/>
                <w:b/>
                <w:bCs/>
                <w:sz w:val="20"/>
              </w:rPr>
              <w:t>ծախսեր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759CB9" w14:textId="28FEE362" w:rsidR="00330B1D" w:rsidRPr="0031054A" w:rsidRDefault="00330B1D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ի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ապետարան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0A2725" w14:textId="155398E7" w:rsidR="00330B1D" w:rsidRPr="0031054A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C8A48" w14:textId="350BF536" w:rsidR="00330B1D" w:rsidRPr="0031054A" w:rsidRDefault="00F07878" w:rsidP="00F0787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5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62D" w14:textId="77777777" w:rsidR="00330B1D" w:rsidRPr="0031054A" w:rsidRDefault="00330B1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64D" w14:textId="77777777" w:rsidR="00330B1D" w:rsidRPr="0031054A" w:rsidRDefault="00330B1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C87" w14:textId="4FA52821" w:rsidR="00330B1D" w:rsidRPr="0031054A" w:rsidRDefault="00F07878" w:rsidP="00F0787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50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C97BD" w14:textId="77777777" w:rsidR="00330B1D" w:rsidRPr="0031054A" w:rsidRDefault="00330B1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330B1D" w:rsidRPr="0031054A" w14:paraId="19DF7E7C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B4485F" w14:textId="41396589" w:rsidR="00330B1D" w:rsidRPr="0031054A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1490C26" w14:textId="1E6E7BE4" w:rsidR="00330B1D" w:rsidRPr="00006E96" w:rsidRDefault="00330B1D" w:rsidP="00330B1D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  <w:lang w:val="hy-AM"/>
              </w:rPr>
            </w:pPr>
            <w:r w:rsidRPr="00006E9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Համայնքի կենտրոն հանդիսացող բնակավայրի և վարչական շրջանների համար ընթացիկ բնույթի ծառայությունների մատուցում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3EB04" w14:textId="5A15B866" w:rsidR="00330B1D" w:rsidRPr="0031054A" w:rsidRDefault="00330B1D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 հանամայնք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BD0CB" w14:textId="08E8D0E1" w:rsidR="00330B1D" w:rsidRPr="0031054A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5DB81" w14:textId="7C0E8C87" w:rsidR="00330B1D" w:rsidRPr="0031054A" w:rsidRDefault="006E7CC9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</w:rPr>
              <w:t>24892.3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C2F2" w14:textId="2F1F147E" w:rsidR="00330B1D" w:rsidRPr="0031054A" w:rsidRDefault="00330B1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AB02" w14:textId="5661E47D" w:rsidR="00330B1D" w:rsidRPr="0031054A" w:rsidRDefault="00330B1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78D" w14:textId="7A0BD8FF" w:rsidR="00330B1D" w:rsidRPr="0031054A" w:rsidRDefault="00F07878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</w:rPr>
              <w:t>16292.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97E4E" w14:textId="35F015C3" w:rsidR="00330B1D" w:rsidRPr="0031054A" w:rsidRDefault="006E7CC9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8600.0</w:t>
            </w:r>
          </w:p>
        </w:tc>
      </w:tr>
      <w:tr w:rsidR="00330B1D" w:rsidRPr="0031054A" w14:paraId="7C40CFCB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A26F5C" w14:textId="42E5352A" w:rsidR="00330B1D" w:rsidRPr="0031054A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A383A25" w14:textId="77777777" w:rsidR="00FB2E60" w:rsidRPr="00006E96" w:rsidRDefault="00FB2E60" w:rsidP="00330B1D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ՍՈՒԲՎԵՆՑԻԱ</w:t>
            </w:r>
          </w:p>
          <w:p w14:paraId="3B96F510" w14:textId="2C29CA07" w:rsidR="00330B1D" w:rsidRPr="00006E96" w:rsidRDefault="00330B1D" w:rsidP="00330B1D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Ալագյազ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համայնք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Ալագյազ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,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Ջամշլու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,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Ռյա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Թազա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,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Կանիաշիր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և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Սադունց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վարչական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բնակավայրերում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կանգառներ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կառուցում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443C15" w14:textId="628ABD76" w:rsidR="00330B1D" w:rsidRPr="0031054A" w:rsidRDefault="009C3D4F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ի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,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Ջամշլու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,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Ռյա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Թազա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,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Կանիաշիր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և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Սադունց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վարչակա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բնակավայրեր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C1C03B" w14:textId="4C42040E" w:rsidR="00330B1D" w:rsidRPr="0031054A" w:rsidRDefault="009C3D4F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7</w:t>
            </w:r>
            <w:r w:rsidR="00FB2E60"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FB2E60"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կանգառ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85FAA" w14:textId="3D7322BC" w:rsidR="00330B1D" w:rsidRPr="0031054A" w:rsidRDefault="00804FBC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44700</w:t>
            </w:r>
            <w:r w:rsidR="009C3D4F" w:rsidRPr="0031054A">
              <w:rPr>
                <w:rFonts w:ascii="GHEA Grapalat" w:hAnsi="GHEA Grapalat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A7E" w14:textId="2D6B4FBE" w:rsidR="00330B1D" w:rsidRPr="0031054A" w:rsidRDefault="00804FBC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2350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687" w14:textId="77777777" w:rsidR="00330B1D" w:rsidRPr="0031054A" w:rsidRDefault="00330B1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8251" w14:textId="120BB464" w:rsidR="00330B1D" w:rsidRPr="0031054A" w:rsidRDefault="009C3D4F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1054A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63F21" w14:textId="6BC9054C" w:rsidR="00330B1D" w:rsidRPr="0031054A" w:rsidRDefault="00804FBC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2350.0</w:t>
            </w:r>
          </w:p>
        </w:tc>
      </w:tr>
      <w:tr w:rsidR="00330B1D" w:rsidRPr="0031054A" w14:paraId="4D879E77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32EB502" w14:textId="0769A5C1" w:rsidR="00330B1D" w:rsidRPr="0031054A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1E2E864" w14:textId="33931874" w:rsidR="00330B1D" w:rsidRPr="00006E96" w:rsidRDefault="00804FBC" w:rsidP="00330B1D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Ալագյազ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համայնք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համայնքային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կենտրոն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արտաքին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բարեկարգում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A15EE" w14:textId="70F7B7EC" w:rsidR="00330B1D" w:rsidRPr="00804FBC" w:rsidRDefault="00804FBC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7F785" w14:textId="0163197E" w:rsidR="00330B1D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Բակայի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տարածք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F7BAA" w14:textId="6078A9DA" w:rsidR="00330B1D" w:rsidRPr="0031054A" w:rsidRDefault="00804FBC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60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F423" w14:textId="701D86D2" w:rsidR="00330B1D" w:rsidRPr="0031054A" w:rsidRDefault="00804FBC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237" w14:textId="038DF49F" w:rsidR="00330B1D" w:rsidRPr="0031054A" w:rsidRDefault="00330B1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71A" w14:textId="77EE18F4" w:rsidR="00330B1D" w:rsidRPr="0031054A" w:rsidRDefault="00330B1D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1054A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F5974" w14:textId="26AC0EE2" w:rsidR="00330B1D" w:rsidRPr="0031054A" w:rsidRDefault="00804FBC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000.0</w:t>
            </w:r>
          </w:p>
        </w:tc>
      </w:tr>
      <w:tr w:rsidR="000A3DE9" w:rsidRPr="0031054A" w14:paraId="6310D920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5CA7EB" w14:textId="186679B8" w:rsidR="000A3DE9" w:rsidRPr="0031054A" w:rsidRDefault="000A3DE9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FA28DFB" w14:textId="2F2C6ACB" w:rsidR="000A3DE9" w:rsidRPr="00006E96" w:rsidRDefault="000A3DE9" w:rsidP="006E7CC9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Ալագյազ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համայնք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Միրաք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և </w:t>
            </w:r>
            <w:proofErr w:type="spellStart"/>
            <w:r w:rsidR="006E7CC9" w:rsidRPr="00006E96">
              <w:rPr>
                <w:rFonts w:ascii="GHEA Grapalat" w:hAnsi="GHEA Grapalat" w:cs="Sylfaen"/>
                <w:b/>
                <w:bCs/>
                <w:sz w:val="20"/>
              </w:rPr>
              <w:t>Ա</w:t>
            </w:r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վշեն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վարչական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բնակավայրեր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գերեզմանատներ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ցանկապատում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2DA515" w14:textId="0AB34AF0" w:rsidR="000A3DE9" w:rsidRDefault="000A3DE9" w:rsidP="006E7CC9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ի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6E7CC9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Միրաք</w:t>
            </w:r>
            <w:proofErr w:type="spellEnd"/>
            <w:r w:rsidR="006E7CC9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և </w:t>
            </w:r>
            <w:proofErr w:type="spellStart"/>
            <w:r w:rsidR="006E7CC9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վշե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վարչակա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բնակավայրեր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2FABD" w14:textId="5609BF31" w:rsidR="000A3DE9" w:rsidRDefault="006E7CC9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գերեզմանատներ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9CB8C" w14:textId="44329D5A" w:rsidR="000A3DE9" w:rsidRDefault="006E7CC9" w:rsidP="006E7CC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5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9E1E" w14:textId="4D88D511" w:rsidR="000A3DE9" w:rsidRDefault="004B1116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  <w:r w:rsidR="006E7CC9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99B9" w14:textId="77777777" w:rsidR="000A3DE9" w:rsidRPr="0031054A" w:rsidRDefault="000A3DE9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A39" w14:textId="77777777" w:rsidR="000A3DE9" w:rsidRPr="0031054A" w:rsidRDefault="000A3DE9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68249" w14:textId="41DE7277" w:rsidR="000A3DE9" w:rsidRDefault="004B1116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5000</w:t>
            </w:r>
            <w:r w:rsidR="006E7CC9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.0</w:t>
            </w:r>
          </w:p>
        </w:tc>
      </w:tr>
      <w:tr w:rsidR="00804FBC" w:rsidRPr="0031054A" w14:paraId="47EB602D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F2C6F1" w14:textId="01657256" w:rsidR="00804FBC" w:rsidRPr="0031054A" w:rsidRDefault="000A3DE9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2C6E338" w14:textId="3A8437AD" w:rsidR="00804FBC" w:rsidRPr="00006E96" w:rsidRDefault="00804FBC" w:rsidP="00330B1D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Համայնքային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կենտրոն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գույք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ձեռքբերում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7A2C1" w14:textId="72785ACE" w:rsidR="00804FBC" w:rsidRDefault="00804FBC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B7D90" w14:textId="180E089E" w:rsidR="00804FBC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CC0AD" w14:textId="271BF9A9" w:rsidR="00804FBC" w:rsidRDefault="004B1116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34050</w:t>
            </w:r>
            <w:r w:rsidR="00804FBC">
              <w:rPr>
                <w:rFonts w:ascii="GHEA Grapalat" w:hAnsi="GHEA Grapalat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BA4" w14:textId="14B4097F" w:rsidR="00804FBC" w:rsidRDefault="00804FBC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2E4D" w14:textId="59DD1B6F" w:rsidR="00804FBC" w:rsidRPr="0031054A" w:rsidRDefault="00804FBC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89" w14:textId="12726A69" w:rsidR="00804FBC" w:rsidRPr="0031054A" w:rsidRDefault="00804FBC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443D7" w14:textId="7DEEB426" w:rsidR="00804FBC" w:rsidRDefault="004B1116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4050</w:t>
            </w:r>
            <w:r w:rsidR="00804FBC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.0</w:t>
            </w:r>
          </w:p>
        </w:tc>
      </w:tr>
      <w:tr w:rsidR="00804FBC" w:rsidRPr="000A3DE9" w14:paraId="62C6FE04" w14:textId="77777777" w:rsidTr="00006E96">
        <w:trPr>
          <w:trHeight w:val="27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068EDE" w14:textId="77777777" w:rsidR="00804FBC" w:rsidRPr="0031054A" w:rsidRDefault="00804FBC" w:rsidP="00330B1D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A3C2F4" w14:textId="77777777" w:rsidR="00804FBC" w:rsidRPr="0031054A" w:rsidRDefault="00804FBC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E7AB81F" w14:textId="77777777" w:rsidR="00804FBC" w:rsidRPr="0031054A" w:rsidRDefault="00804FBC" w:rsidP="00330B1D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0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4F660EB" w14:textId="77777777" w:rsidR="00804FBC" w:rsidRPr="0031054A" w:rsidRDefault="00804FBC" w:rsidP="00330B1D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AF0E12E" w14:textId="1F76322F" w:rsidR="00804FBC" w:rsidRPr="00145ACF" w:rsidRDefault="004B1116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55342</w:t>
            </w:r>
            <w:r w:rsidR="00145A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FB51F7" w14:textId="09C752A3" w:rsidR="00804FBC" w:rsidRPr="000A3DE9" w:rsidRDefault="004B1116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22350.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8449AC" w14:textId="77777777" w:rsidR="00804FBC" w:rsidRPr="000A3DE9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0B1644" w14:textId="4AE856A6" w:rsidR="00804FBC" w:rsidRPr="000A3DE9" w:rsidRDefault="00F07878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0A3DE9">
              <w:rPr>
                <w:rFonts w:ascii="GHEA Grapalat" w:eastAsia="Times New Roman" w:hAnsi="GHEA Grapalat" w:cs="Times New Roman"/>
                <w:b/>
                <w:lang w:val="hy-AM"/>
              </w:rPr>
              <w:t>182992.3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761ECD1" w14:textId="59F579B9" w:rsidR="00804FBC" w:rsidRPr="000A3DE9" w:rsidRDefault="006E7CC9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50000</w:t>
            </w:r>
            <w:r w:rsidR="00804FBC"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.</w:t>
            </w:r>
            <w:r w:rsidR="00804FBC" w:rsidRPr="000A3DE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</w:tr>
      <w:tr w:rsidR="00804FBC" w:rsidRPr="000A3DE9" w14:paraId="7CB923CD" w14:textId="77777777" w:rsidTr="00006E96">
        <w:trPr>
          <w:trHeight w:val="200"/>
        </w:trPr>
        <w:tc>
          <w:tcPr>
            <w:tcW w:w="1510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14:paraId="58958FC3" w14:textId="77777777" w:rsidR="00804FBC" w:rsidRPr="000A3DE9" w:rsidRDefault="00804FBC" w:rsidP="00330B1D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0A3DE9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4.  ՏՆՏԵՍԱԿԱՆ ՀԱՐԱԲԵՐՈՒԹՅՈՒՆՆԵՐ</w:t>
            </w:r>
          </w:p>
        </w:tc>
      </w:tr>
      <w:tr w:rsidR="00804FBC" w:rsidRPr="0031054A" w14:paraId="6BC88DE8" w14:textId="77777777" w:rsidTr="00006E96">
        <w:trPr>
          <w:trHeight w:val="20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3EA9B8" w14:textId="07F8F83E" w:rsidR="00804FBC" w:rsidRPr="000A3DE9" w:rsidRDefault="00804FBC" w:rsidP="00FB2E6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A3DE9">
              <w:rPr>
                <w:rFonts w:ascii="GHEA Grapalat" w:hAnsi="GHEA Grapalat" w:cs="Sylfaen"/>
                <w:b/>
                <w:bCs/>
                <w:lang w:val="hy-AM"/>
              </w:rPr>
              <w:t>1</w:t>
            </w: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301BBCE" w14:textId="755818D8" w:rsidR="00804FBC" w:rsidRPr="004B1116" w:rsidRDefault="00804FBC" w:rsidP="00FB2E60">
            <w:pPr>
              <w:pStyle w:val="a4"/>
              <w:ind w:right="288"/>
              <w:rPr>
                <w:rFonts w:ascii="GHEA Grapalat" w:eastAsiaTheme="minorHAnsi" w:hAnsi="GHEA Grapalat" w:cs="Sylfaen"/>
                <w:b/>
                <w:bCs/>
                <w:sz w:val="20"/>
                <w:szCs w:val="22"/>
                <w:lang w:val="hy-AM"/>
              </w:rPr>
            </w:pPr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  <w:lang w:val="hy-AM"/>
              </w:rPr>
              <w:t>Ալագյազ համայնքի Ալագյազ, Ճարճակիս և Կանիաշիր վարչակա</w:t>
            </w:r>
            <w:r w:rsidRPr="004B111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  <w:lang w:val="hy-AM"/>
              </w:rPr>
              <w:t>ն բնակավայրերի երկրորդային փողոցների ասֆալտապատում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EB503" w14:textId="4D47A67C" w:rsidR="00804FBC" w:rsidRPr="004B1116" w:rsidRDefault="00804FBC" w:rsidP="00FB2E60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Ալագյազ համայնքի </w:t>
            </w:r>
            <w:r w:rsidRPr="004B111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Ալագյազ, </w:t>
            </w:r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Ճարճակիս </w:t>
            </w:r>
            <w:r w:rsidRPr="004B111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և Կանիաշիր </w:t>
            </w:r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վարչական բնակավայր</w:t>
            </w:r>
            <w:r w:rsidRPr="004B111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եր</w:t>
            </w: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C3127F" w14:textId="50CAB6BE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կմ</w:t>
            </w:r>
            <w:proofErr w:type="spellEnd"/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98D3F" w14:textId="3BE4E6E4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0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C6E12" w14:textId="10CA44CB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D9F" w14:textId="3ABDD4CC" w:rsidR="00804FBC" w:rsidRPr="00804FBC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184" w14:textId="577A7AEA" w:rsidR="00804FBC" w:rsidRPr="0031054A" w:rsidRDefault="00804FBC" w:rsidP="00FB2E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4C93A2" w14:textId="1F9960AA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0.0</w:t>
            </w:r>
          </w:p>
        </w:tc>
      </w:tr>
      <w:tr w:rsidR="00804FBC" w:rsidRPr="0031054A" w14:paraId="72A36A66" w14:textId="77777777" w:rsidTr="00006E96">
        <w:trPr>
          <w:trHeight w:val="20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9F58E5" w14:textId="257A4778" w:rsidR="00804FBC" w:rsidRPr="00804FBC" w:rsidRDefault="00804FBC" w:rsidP="00FB2E60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4EE15D1" w14:textId="5CB6FA81" w:rsidR="00804FBC" w:rsidRPr="00006E96" w:rsidRDefault="00804FBC" w:rsidP="00FB2E60">
            <w:pPr>
              <w:pStyle w:val="a4"/>
              <w:ind w:right="288"/>
              <w:rPr>
                <w:rFonts w:ascii="GHEA Grapalat" w:eastAsiaTheme="minorHAnsi" w:hAnsi="GHEA Grapalat" w:cs="Sylfaen"/>
                <w:b/>
                <w:bCs/>
                <w:sz w:val="20"/>
                <w:szCs w:val="22"/>
                <w:lang w:val="hy-AM"/>
              </w:rPr>
            </w:pPr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  <w:lang w:val="hy-AM"/>
              </w:rPr>
              <w:t>Ալագյազ համայնքի վարչական բնակավայրերի ներբնակավայրային և դաշտամիջյան ճանապարհների ընթացիք վերանորոգում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7BE3B" w14:textId="5B34FC88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9A5F6" w14:textId="370D23D7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</w:t>
            </w: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կմ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0C7F9" w14:textId="3404402C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9000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49418" w14:textId="60686A18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121" w14:textId="77777777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29D" w14:textId="0AEE16F9" w:rsidR="00804FBC" w:rsidRPr="0031054A" w:rsidRDefault="00804FBC" w:rsidP="00FB2E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9000.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FA96D" w14:textId="0F61F446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804FBC" w:rsidRPr="0031054A" w14:paraId="4AE89554" w14:textId="77777777" w:rsidTr="00006E96">
        <w:trPr>
          <w:trHeight w:val="20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6122B1" w14:textId="57B5A50F" w:rsidR="00804FBC" w:rsidRDefault="00804FBC" w:rsidP="00FB2E60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3</w:t>
            </w: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A7CA1DD" w14:textId="6E8A1FB7" w:rsidR="00804FBC" w:rsidRPr="00006E96" w:rsidRDefault="00804FBC" w:rsidP="00FB2E60">
            <w:pPr>
              <w:pStyle w:val="a4"/>
              <w:ind w:right="288"/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</w:pPr>
            <w:proofErr w:type="spellStart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Ալագյազ</w:t>
            </w:r>
            <w:proofErr w:type="spellEnd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համայնքի</w:t>
            </w:r>
            <w:proofErr w:type="spellEnd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Ճարճակիս</w:t>
            </w:r>
            <w:proofErr w:type="spellEnd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վարչական</w:t>
            </w:r>
            <w:proofErr w:type="spellEnd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բնակավայրի</w:t>
            </w:r>
            <w:proofErr w:type="spellEnd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գազի</w:t>
            </w:r>
            <w:proofErr w:type="spellEnd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գծի</w:t>
            </w:r>
            <w:proofErr w:type="spellEnd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006E9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սպասարկում</w:t>
            </w:r>
            <w:proofErr w:type="spellEnd"/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5A89A8" w14:textId="56817204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 համայնքի Ճարճակիս վարչական բնակավայր</w:t>
            </w: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FBADC" w14:textId="3EFFDDBE" w:rsidR="00804FBC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0790A" w14:textId="78EA9724" w:rsidR="00804FBC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000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805CDB" w14:textId="7FE91202" w:rsidR="00804FBC" w:rsidRPr="0031054A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0CC" w14:textId="2B64E2C5" w:rsidR="00804FBC" w:rsidRPr="00804FBC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9E3" w14:textId="5AB5271A" w:rsidR="00804FBC" w:rsidRPr="0031054A" w:rsidRDefault="00804FBC" w:rsidP="00FB2E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3000.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F472E4" w14:textId="72AA075B" w:rsidR="00804FBC" w:rsidRDefault="00804FBC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804FBC" w:rsidRPr="0031054A" w14:paraId="0E82F909" w14:textId="77777777" w:rsidTr="00006E96">
        <w:trPr>
          <w:trHeight w:val="218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39510B" w14:textId="77777777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E6D11E" w14:textId="77777777" w:rsidR="00804FBC" w:rsidRPr="0031054A" w:rsidRDefault="00804FBC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DF11DA3" w14:textId="77777777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60AA28D" w14:textId="77777777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10AF14B" w14:textId="6BB93E56" w:rsidR="00804FBC" w:rsidRPr="0031054A" w:rsidRDefault="00804FBC" w:rsidP="00804FB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12000</w:t>
            </w: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D78FDA" w14:textId="5747D1D7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B69495" w14:textId="4EB431AE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6EF1AB" w14:textId="5F72C594" w:rsidR="00804FBC" w:rsidRPr="0031054A" w:rsidRDefault="00804FBC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12</w:t>
            </w: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00.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53A0949" w14:textId="2057D9D0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0.0</w:t>
            </w:r>
          </w:p>
        </w:tc>
      </w:tr>
      <w:tr w:rsidR="00804FBC" w:rsidRPr="0031054A" w14:paraId="60BF44B0" w14:textId="77777777" w:rsidTr="00006E96">
        <w:trPr>
          <w:trHeight w:val="264"/>
        </w:trPr>
        <w:tc>
          <w:tcPr>
            <w:tcW w:w="1510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14:paraId="519874A2" w14:textId="77777777" w:rsidR="00804FBC" w:rsidRPr="0031054A" w:rsidRDefault="00804FBC" w:rsidP="00330B1D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5. ՇՐՋԱԿԱՆ ՄԻՋԱՎԱՅՐ</w:t>
            </w: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Ի ՊԱՇՏՊԱՆՈՒԹՅՈՒՆ</w:t>
            </w:r>
          </w:p>
        </w:tc>
      </w:tr>
      <w:tr w:rsidR="00804FBC" w:rsidRPr="0031054A" w14:paraId="696285F9" w14:textId="77777777" w:rsidTr="00006E96">
        <w:trPr>
          <w:trHeight w:val="28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BB0BFA" w14:textId="77777777" w:rsidR="00804FBC" w:rsidRPr="0031054A" w:rsidRDefault="00804FBC" w:rsidP="00330B1D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5373" w:type="dxa"/>
            <w:tcBorders>
              <w:right w:val="double" w:sz="4" w:space="0" w:color="auto"/>
            </w:tcBorders>
            <w:shd w:val="clear" w:color="auto" w:fill="9CC2E5" w:themeFill="accent1" w:themeFillTint="99"/>
          </w:tcPr>
          <w:p w14:paraId="36C728D9" w14:textId="7DCB8657" w:rsidR="00804FBC" w:rsidRPr="0031054A" w:rsidRDefault="00804FBC" w:rsidP="003C70C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hAnsi="GHEA Grapalat" w:cs="Sylfaen"/>
                <w:b/>
                <w:bCs/>
                <w:lang w:val="hy-AM"/>
              </w:rPr>
              <w:t>Համայնքի տարածքում ըստ անհրաժեշտության աղբահանության և սանիտարական մաքրման աշխատանքների իրականացում</w:t>
            </w:r>
          </w:p>
        </w:tc>
        <w:tc>
          <w:tcPr>
            <w:tcW w:w="187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6DB0F" w14:textId="5D48AD31" w:rsidR="00804FBC" w:rsidRPr="0031054A" w:rsidRDefault="00804FBC" w:rsidP="00330B1D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7BE9A34" w14:textId="56B66C31" w:rsidR="00804FBC" w:rsidRPr="0031054A" w:rsidRDefault="00804FBC" w:rsidP="00330B1D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E88DF" w14:textId="3442C672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58D88" w14:textId="757BF33D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EEE" w14:textId="480E9951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FBD" w14:textId="3C8A3F9B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DA6F71A" w14:textId="6B3FE978" w:rsidR="00804FBC" w:rsidRPr="0031054A" w:rsidRDefault="00804FBC" w:rsidP="003C3A5F">
            <w:pPr>
              <w:tabs>
                <w:tab w:val="left" w:pos="4080"/>
              </w:tabs>
              <w:spacing w:after="0" w:line="276" w:lineRule="auto"/>
              <w:jc w:val="center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804FBC" w:rsidRPr="0031054A" w14:paraId="02BDE368" w14:textId="77777777" w:rsidTr="00006E96">
        <w:trPr>
          <w:trHeight w:val="218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353229" w14:textId="77777777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D2066C" w14:textId="77777777" w:rsidR="00804FBC" w:rsidRPr="0031054A" w:rsidRDefault="00804FBC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lang w:val="hy-AM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F4D0134" w14:textId="77777777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833E28F" w14:textId="77777777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9876A68" w14:textId="6C6BEC5D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1620,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09E52F" w14:textId="55203E13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AA07E7" w14:textId="29BBCA12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FDFBDC" w14:textId="5800EBC1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1620,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8B42A0D" w14:textId="470D1F3C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0</w:t>
            </w:r>
          </w:p>
        </w:tc>
      </w:tr>
      <w:tr w:rsidR="00804FBC" w:rsidRPr="0031054A" w14:paraId="5CD00AEA" w14:textId="77777777" w:rsidTr="00006E96">
        <w:trPr>
          <w:trHeight w:val="311"/>
        </w:trPr>
        <w:tc>
          <w:tcPr>
            <w:tcW w:w="1510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14:paraId="49C9C67A" w14:textId="77777777" w:rsidR="00804FBC" w:rsidRPr="0031054A" w:rsidRDefault="00804FBC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>ՈԼՈՐՏ 6  ԲՆԱԿԱՐԱՆԱՅԻՆ ՇԻՆԱՐԱՐՈՒԹՅՈՒՆ ԵՎ ԿՈՄՈՒՆԱԼ ՏՆՏԵՍՈՒԹՅՈՒՆ</w:t>
            </w:r>
          </w:p>
        </w:tc>
      </w:tr>
      <w:tr w:rsidR="00804FBC" w:rsidRPr="0031054A" w14:paraId="3E17D4EC" w14:textId="77777777" w:rsidTr="00006E96">
        <w:trPr>
          <w:trHeight w:val="38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3DA4F5" w14:textId="62195F71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373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9EDFEDA" w14:textId="289E0535" w:rsidR="00804FBC" w:rsidRPr="00006E96" w:rsidRDefault="00804FBC" w:rsidP="003C70CB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006E9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Ալագյազ համայնքի </w:t>
            </w:r>
            <w:r w:rsidRPr="00006E96">
              <w:rPr>
                <w:rFonts w:ascii="GHEA Grapalat" w:hAnsi="GHEA Grapalat" w:cs="Sylfaen"/>
                <w:b/>
                <w:bCs/>
                <w:sz w:val="20"/>
              </w:rPr>
              <w:t>3</w:t>
            </w:r>
            <w:r w:rsidRPr="00006E9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բնակավայրերում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խմելու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ջր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ջրահավաք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ավազաններ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վերանորոգման աշխատանքների իրականացում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6E5B6" w14:textId="15B541D2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Ալագյազ համայնքի Ավշեն, Ալագյազ և Սադունց վարչական բնակավայրեր</w:t>
            </w:r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73BFA" w14:textId="50D5D5E9" w:rsidR="00804FBC" w:rsidRPr="0031054A" w:rsidRDefault="00804FBC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4BCE3" w14:textId="4FC9C5BC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9</w:t>
            </w: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4F2CDB" w14:textId="0DD78A70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F9D" w14:textId="20E6AFA0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A67" w14:textId="27C53F5C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2A604" w14:textId="4254AA24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9000.0</w:t>
            </w:r>
          </w:p>
        </w:tc>
      </w:tr>
      <w:tr w:rsidR="00804FBC" w:rsidRPr="0031054A" w14:paraId="69A50148" w14:textId="77777777" w:rsidTr="00006E96">
        <w:trPr>
          <w:trHeight w:val="38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72EBF9" w14:textId="026F4BF8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AD3859F" w14:textId="432A0672" w:rsidR="00804FBC" w:rsidRPr="00006E96" w:rsidRDefault="00804FBC" w:rsidP="003D6E28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Ալագյազ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համայնք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11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վարչական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բնակավայրեր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խմելու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ջրագծերի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ընթացիկ</w:t>
            </w:r>
            <w:proofErr w:type="spellEnd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006E96">
              <w:rPr>
                <w:rFonts w:ascii="GHEA Grapalat" w:hAnsi="GHEA Grapalat" w:cs="Sylfaen"/>
                <w:b/>
                <w:bCs/>
                <w:sz w:val="20"/>
              </w:rPr>
              <w:t>վերանորոգում</w:t>
            </w:r>
            <w:proofErr w:type="spellEnd"/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BA209F" w14:textId="19E4D91F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8230FA" w14:textId="35152C4B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9DD006" w14:textId="128CE2B6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422A8F" w14:textId="0431B632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227" w14:textId="02274B73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077" w14:textId="17813221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F0E50" w14:textId="342630FB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804FBC" w:rsidRPr="0031054A" w14:paraId="55DDA9B6" w14:textId="77777777" w:rsidTr="00006E96">
        <w:trPr>
          <w:trHeight w:val="45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3504A1C" w14:textId="02C21B60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2A37EEFD" w14:textId="208F2CF2" w:rsidR="00804FBC" w:rsidRPr="00006E96" w:rsidRDefault="00804FBC" w:rsidP="003D6E28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006E9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Ալագյազ համայնքի 11 վարչական բնակավայրերում լուսավորության ցանցի ընթացիկ վերանորոգման և պահպանման աշխատանքների իրականացում</w:t>
            </w:r>
          </w:p>
        </w:tc>
        <w:tc>
          <w:tcPr>
            <w:tcW w:w="187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81915" w14:textId="3447305F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4704D0" w14:textId="5A05706C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04C4B" w14:textId="6B08DEEA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BC3F1" w14:textId="62C3F1A8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E92" w14:textId="3CF6CA84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0FF" w14:textId="51E572B7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BC24D4" w14:textId="369C86DD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00.0</w:t>
            </w:r>
          </w:p>
        </w:tc>
      </w:tr>
      <w:tr w:rsidR="00804FBC" w:rsidRPr="0031054A" w14:paraId="0C28A727" w14:textId="77777777" w:rsidTr="00006E96">
        <w:trPr>
          <w:trHeight w:val="15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C3A01C" w14:textId="77777777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E21CE1" w14:textId="77777777" w:rsidR="00804FBC" w:rsidRPr="0031054A" w:rsidRDefault="00804FBC" w:rsidP="003D6E2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F7A9AE3" w14:textId="77777777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D94C451" w14:textId="77777777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F3C26B4" w14:textId="15DC3E42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9000</w:t>
            </w:r>
            <w:r w:rsidRPr="0031054A">
              <w:rPr>
                <w:rFonts w:ascii="GHEA Grapalat" w:eastAsia="Times New Roman" w:hAnsi="GHEA Grapalat" w:cs="Times New Roman"/>
                <w:b/>
              </w:rPr>
              <w:t>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A5819D" w14:textId="262F47CA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lang w:val="hy-AM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6A1CAF" w14:textId="7EE1CCEC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lang w:val="hy-AM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DB2557" w14:textId="530AF5D4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4000</w:t>
            </w:r>
            <w:r w:rsidRPr="0031054A">
              <w:rPr>
                <w:rFonts w:ascii="GHEA Grapalat" w:eastAsia="Times New Roman" w:hAnsi="GHEA Grapalat" w:cs="Times New Roman"/>
                <w:b/>
              </w:rPr>
              <w:t>.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C34442F" w14:textId="306659D1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5000</w:t>
            </w:r>
            <w:r w:rsidRPr="0031054A">
              <w:rPr>
                <w:rFonts w:ascii="GHEA Grapalat" w:eastAsia="Times New Roman" w:hAnsi="GHEA Grapalat" w:cs="Times New Roman"/>
                <w:b/>
              </w:rPr>
              <w:t>.0</w:t>
            </w:r>
          </w:p>
        </w:tc>
      </w:tr>
      <w:tr w:rsidR="00804FBC" w:rsidRPr="0031054A" w14:paraId="51DC83CD" w14:textId="77777777" w:rsidTr="00006E96">
        <w:trPr>
          <w:trHeight w:val="257"/>
        </w:trPr>
        <w:tc>
          <w:tcPr>
            <w:tcW w:w="1510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14:paraId="5955F673" w14:textId="77777777" w:rsidR="00804FBC" w:rsidRPr="0031054A" w:rsidRDefault="00804FBC" w:rsidP="003D6E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9.  ԿՐԹՈՒԹՅՈՒՆ</w:t>
            </w:r>
          </w:p>
        </w:tc>
      </w:tr>
      <w:tr w:rsidR="00804FBC" w:rsidRPr="0031054A" w14:paraId="1C80FFB8" w14:textId="77777777" w:rsidTr="00006E96">
        <w:trPr>
          <w:trHeight w:val="45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B92A24" w14:textId="77777777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41925250" w14:textId="324B1E5B" w:rsidR="00804FBC" w:rsidRPr="0031054A" w:rsidRDefault="00804FBC" w:rsidP="003D6E2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31054A">
              <w:rPr>
                <w:rFonts w:ascii="GHEA Grapalat" w:hAnsi="GHEA Grapalat" w:cs="Sylfaen"/>
                <w:b/>
                <w:bCs/>
                <w:lang w:val="hy-AM"/>
              </w:rPr>
              <w:t>Ալագյազ համայնքի վարչական դպրոցներին  դրամաշնորհների տրամադրում</w:t>
            </w:r>
          </w:p>
        </w:tc>
        <w:tc>
          <w:tcPr>
            <w:tcW w:w="187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C997C" w14:textId="0BF52C08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77A11" w14:textId="4AE0B308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2D40A" w14:textId="5971844F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ED52C3" w14:textId="77777777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D8CAF1F" w14:textId="77777777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71F84" w14:textId="79F8F9AA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0C9F7" w14:textId="6E2E5F36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804FBC" w:rsidRPr="0031054A" w14:paraId="5CE0E234" w14:textId="77777777" w:rsidTr="00006E96">
        <w:trPr>
          <w:trHeight w:val="45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793196" w14:textId="1189F672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86FF3A0" w14:textId="06FBBE7A" w:rsidR="00804FBC" w:rsidRPr="0031054A" w:rsidRDefault="00804FBC" w:rsidP="003D6E28">
            <w:pPr>
              <w:spacing w:after="0" w:line="20" w:lineRule="atLeast"/>
              <w:rPr>
                <w:rFonts w:ascii="GHEA Grapalat" w:hAnsi="GHEA Grapalat" w:cs="Sylfaen"/>
                <w:b/>
                <w:bCs/>
              </w:rPr>
            </w:pP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Ալագյազ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համայնքի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վարչական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բնակավայրերի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դպրոցների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լավագույն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աշակերտներին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,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լավագույն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մանկավարժներին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bCs/>
              </w:rPr>
              <w:t>գերազանցիկ</w:t>
            </w:r>
            <w:proofErr w:type="spellEnd"/>
            <w:r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ուսանողներին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դրամական</w:t>
            </w:r>
            <w:proofErr w:type="spellEnd"/>
            <w:r w:rsidRPr="0031054A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31054A">
              <w:rPr>
                <w:rFonts w:ascii="GHEA Grapalat" w:hAnsi="GHEA Grapalat" w:cs="Sylfaen"/>
                <w:b/>
                <w:bCs/>
              </w:rPr>
              <w:t>աջակցություն</w:t>
            </w:r>
            <w:proofErr w:type="spellEnd"/>
          </w:p>
        </w:tc>
        <w:tc>
          <w:tcPr>
            <w:tcW w:w="187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E21A71" w14:textId="57A6DE8F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1D284F" w14:textId="29410AC1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02E93" w14:textId="7D9EDB0C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278901" w14:textId="2BB1EE4E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EBFCFC5" w14:textId="640FED71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27B55" w14:textId="6246D987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2194A" w14:textId="7D7F3551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804FBC" w:rsidRPr="0031054A" w14:paraId="3C3F05E9" w14:textId="77777777" w:rsidTr="00006E96">
        <w:trPr>
          <w:trHeight w:val="26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C36D27" w14:textId="77777777" w:rsidR="00804FBC" w:rsidRPr="0031054A" w:rsidRDefault="00804FBC" w:rsidP="003D6E2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F3F57E5" w14:textId="77777777" w:rsidR="00804FBC" w:rsidRPr="0031054A" w:rsidRDefault="00804FBC" w:rsidP="003D6E28">
            <w:pPr>
              <w:spacing w:after="0"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C1BC728" w14:textId="77777777" w:rsidR="00804FBC" w:rsidRPr="0031054A" w:rsidRDefault="00804FBC" w:rsidP="003D6E2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0B410A3" w14:textId="77777777" w:rsidR="00804FBC" w:rsidRPr="0031054A" w:rsidRDefault="00804FBC" w:rsidP="003D6E2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6EF2584" w14:textId="54ECFF90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000,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7F0CCD" w14:textId="7E02CB83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81AD1C4" w14:textId="4C4660DE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E1601" w14:textId="1BE8D1E5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000,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3CF2159" w14:textId="301D081B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</w:tr>
      <w:tr w:rsidR="00804FBC" w:rsidRPr="0031054A" w14:paraId="3BEBC981" w14:textId="77777777" w:rsidTr="00006E96">
        <w:trPr>
          <w:trHeight w:val="498"/>
        </w:trPr>
        <w:tc>
          <w:tcPr>
            <w:tcW w:w="15109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14:paraId="4D366C76" w14:textId="77777777" w:rsidR="00804FBC" w:rsidRPr="0031054A" w:rsidRDefault="00804FBC" w:rsidP="003D6E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ԼՈՐՏ 10.  ՍՈՑԻԱԼԱԿԱՆ ՊԱՇՏՊԱՆՈՒԹՅՈՒՆ</w:t>
            </w:r>
          </w:p>
        </w:tc>
      </w:tr>
      <w:tr w:rsidR="00804FBC" w:rsidRPr="0031054A" w14:paraId="449EB735" w14:textId="77777777" w:rsidTr="00006E96">
        <w:trPr>
          <w:trHeight w:val="584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F9E1D26" w14:textId="77777777" w:rsidR="00804FBC" w:rsidRPr="0031054A" w:rsidRDefault="00804FBC" w:rsidP="003D6E2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D118FD" w14:textId="4A1F9B73" w:rsidR="00804FBC" w:rsidRPr="00006E96" w:rsidRDefault="00804FBC" w:rsidP="003D6E28">
            <w:pPr>
              <w:spacing w:after="0" w:line="20" w:lineRule="atLeast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006E9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Սոցիալական աջակցություն սոցիալապես խոցելի ընտանիքներին,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8881D" w14:textId="14759A20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A9114" w14:textId="41FFFC0F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ACB695" w14:textId="433618C4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60</w:t>
            </w:r>
            <w:r w:rsidRPr="0031054A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7F5" w14:textId="77777777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613" w14:textId="77777777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FD7919" w14:textId="5BE0BB19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</w:t>
            </w: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1B97E3" w14:textId="7ED75516" w:rsidR="00804FBC" w:rsidRPr="0031054A" w:rsidRDefault="00804FBC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804FBC" w:rsidRPr="0031054A" w14:paraId="2A5499A9" w14:textId="77777777" w:rsidTr="00006E96">
        <w:trPr>
          <w:trHeight w:val="294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7E73AA2" w14:textId="77777777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C10C2E" w14:textId="67E47240" w:rsidR="00804FBC" w:rsidRPr="00006E96" w:rsidRDefault="00804FBC" w:rsidP="003D6E28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006E9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Տարվա լավագույն աշակերտ և տարվա լավագույն ուսուցիչ անվանակարգով մրցույթի անցկացում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D0472" w14:textId="56755444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06B0B" w14:textId="7EA68CD2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778D6" w14:textId="501C5FFC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20</w:t>
            </w:r>
            <w:r w:rsidRPr="0031054A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C8A" w14:textId="77777777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8F5" w14:textId="77777777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62BFC24" w14:textId="27367CC3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</w:t>
            </w: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74C273" w14:textId="4008B997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804FBC" w:rsidRPr="0031054A" w14:paraId="58A60077" w14:textId="77777777" w:rsidTr="00006E96">
        <w:trPr>
          <w:trHeight w:val="294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5BC546" w14:textId="77777777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AC0471" w14:textId="642A6796" w:rsidR="00804FBC" w:rsidRPr="0031054A" w:rsidRDefault="00804FBC" w:rsidP="003D6E2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6334031" w14:textId="77777777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73242CF" w14:textId="77777777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E39E313" w14:textId="7982B7D1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80</w:t>
            </w: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954FA" w14:textId="06B09886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CDC512" w14:textId="3FD7F165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0E43F7" w14:textId="7F288756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8</w:t>
            </w: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00,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2524174" w14:textId="7832B7D1" w:rsidR="00804FBC" w:rsidRPr="0031054A" w:rsidRDefault="00804FBC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</w:tr>
      <w:tr w:rsidR="00804FBC" w:rsidRPr="0031054A" w14:paraId="3F587F07" w14:textId="77777777" w:rsidTr="00006E96">
        <w:trPr>
          <w:gridAfter w:val="1"/>
          <w:wAfter w:w="7" w:type="dxa"/>
          <w:trHeight w:val="311"/>
        </w:trPr>
        <w:tc>
          <w:tcPr>
            <w:tcW w:w="90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</w:tcPr>
          <w:p w14:paraId="15F4B317" w14:textId="77777777" w:rsidR="00804FBC" w:rsidRPr="0031054A" w:rsidRDefault="00804FBC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054A">
              <w:rPr>
                <w:rFonts w:ascii="GHEA Grapalat" w:eastAsia="Times New Roman" w:hAnsi="GHEA Grapalat" w:cs="Sylfaen"/>
                <w:b/>
                <w:lang w:val="hy-AM"/>
              </w:rPr>
              <w:t>ԸՆԴՀԱՆՈՒՐԸ՝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</w:tcPr>
          <w:p w14:paraId="6787342C" w14:textId="3D98DB42" w:rsidR="00804FBC" w:rsidRPr="0031054A" w:rsidRDefault="00006E96" w:rsidP="00006E9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</w:rPr>
            </w:pPr>
            <w:r>
              <w:rPr>
                <w:rFonts w:ascii="GHEA Grapalat" w:eastAsia="Times New Roman" w:hAnsi="GHEA Grapalat" w:cs="Sylfaen"/>
                <w:b/>
              </w:rPr>
              <w:t>521212.3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70AD47" w:themeFill="accent6"/>
          </w:tcPr>
          <w:p w14:paraId="48E96C60" w14:textId="72544799" w:rsidR="00804FBC" w:rsidRPr="00006E96" w:rsidRDefault="00006E96" w:rsidP="0017348D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33600.0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shd w:val="clear" w:color="auto" w:fill="70AD47" w:themeFill="accent6"/>
          </w:tcPr>
          <w:p w14:paraId="3DEF8A66" w14:textId="02927E66" w:rsidR="00804FBC" w:rsidRPr="0031054A" w:rsidRDefault="00804FBC" w:rsidP="0017348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99D37A2" w14:textId="264CFB60" w:rsidR="00804FBC" w:rsidRPr="0031054A" w:rsidRDefault="00006E96" w:rsidP="00006E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22612</w:t>
            </w:r>
            <w:r w:rsidR="00804FBC" w:rsidRPr="0031054A">
              <w:rPr>
                <w:rFonts w:ascii="GHEA Grapalat" w:eastAsia="Times New Roman" w:hAnsi="GHEA Grapalat" w:cs="Times New Roman"/>
                <w:b/>
              </w:rPr>
              <w:t>.</w:t>
            </w:r>
            <w:r>
              <w:rPr>
                <w:rFonts w:ascii="GHEA Grapalat" w:eastAsia="Times New Roman" w:hAnsi="GHEA Grapalat" w:cs="Times New Roman"/>
                <w:b/>
              </w:rPr>
              <w:t>3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</w:tcPr>
          <w:p w14:paraId="0F6C0DC2" w14:textId="252C5D84" w:rsidR="00804FBC" w:rsidRPr="0031054A" w:rsidRDefault="00006E96" w:rsidP="0017348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65000.0</w:t>
            </w:r>
          </w:p>
        </w:tc>
      </w:tr>
    </w:tbl>
    <w:p w14:paraId="410E082F" w14:textId="77777777" w:rsidR="001F1466" w:rsidRPr="0031054A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525CC858" w14:textId="77777777" w:rsidR="001F1466" w:rsidRPr="0031054A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4C7EA691" w14:textId="77777777" w:rsidR="001F1466" w:rsidRPr="0031054A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31C8F745" w14:textId="1EDFB675" w:rsidR="00F61FE5" w:rsidRPr="002966CA" w:rsidRDefault="003C70CB" w:rsidP="001E0D76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2966CA">
        <w:rPr>
          <w:rFonts w:ascii="GHEA Grapalat" w:hAnsi="GHEA Grapalat"/>
          <w:b/>
          <w:bCs/>
          <w:sz w:val="28"/>
          <w:szCs w:val="28"/>
          <w:lang w:val="hy-AM"/>
        </w:rPr>
        <w:t>ԱՇԽԱՏԱԿԱԶՄԻ ՔԱՐՏՈՒՂԱՐ</w:t>
      </w:r>
      <w:r w:rsidR="002966CA" w:rsidRPr="002966CA">
        <w:rPr>
          <w:rFonts w:ascii="GHEA Grapalat" w:hAnsi="GHEA Grapalat"/>
          <w:b/>
          <w:bCs/>
          <w:sz w:val="28"/>
          <w:szCs w:val="28"/>
          <w:lang w:val="hy-AM"/>
        </w:rPr>
        <w:t>Ի Ժ/Պ</w:t>
      </w:r>
      <w:r w:rsidR="001E0D76" w:rsidRPr="002966CA">
        <w:rPr>
          <w:rFonts w:ascii="GHEA Grapalat" w:hAnsi="GHEA Grapalat"/>
          <w:b/>
          <w:bCs/>
          <w:sz w:val="28"/>
          <w:szCs w:val="28"/>
          <w:lang w:val="hy-AM"/>
        </w:rPr>
        <w:t xml:space="preserve">՝                          </w:t>
      </w:r>
      <w:r w:rsidRPr="002966CA">
        <w:rPr>
          <w:rFonts w:ascii="GHEA Grapalat" w:hAnsi="GHEA Grapalat"/>
          <w:b/>
          <w:bCs/>
          <w:sz w:val="28"/>
          <w:szCs w:val="28"/>
          <w:lang w:val="hy-AM"/>
        </w:rPr>
        <w:t xml:space="preserve">Ա. </w:t>
      </w:r>
      <w:r w:rsidR="002966CA" w:rsidRPr="002966CA">
        <w:rPr>
          <w:rFonts w:ascii="GHEA Grapalat" w:hAnsi="GHEA Grapalat"/>
          <w:b/>
          <w:bCs/>
          <w:sz w:val="28"/>
          <w:szCs w:val="28"/>
          <w:lang w:val="hy-AM"/>
        </w:rPr>
        <w:t>ՍԱՐԳՍՅԱՆ</w:t>
      </w:r>
      <w:bookmarkStart w:id="0" w:name="_GoBack"/>
      <w:bookmarkEnd w:id="0"/>
    </w:p>
    <w:sectPr w:rsidR="00F61FE5" w:rsidRPr="002966CA" w:rsidSect="00006E96">
      <w:headerReference w:type="default" r:id="rId9"/>
      <w:pgSz w:w="15840" w:h="12240" w:orient="landscape"/>
      <w:pgMar w:top="426" w:right="289" w:bottom="45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03189" w14:textId="77777777" w:rsidR="001D513E" w:rsidRDefault="001D513E" w:rsidP="0031054A">
      <w:pPr>
        <w:spacing w:after="0" w:line="240" w:lineRule="auto"/>
      </w:pPr>
      <w:r>
        <w:separator/>
      </w:r>
    </w:p>
  </w:endnote>
  <w:endnote w:type="continuationSeparator" w:id="0">
    <w:p w14:paraId="0D2C1E17" w14:textId="77777777" w:rsidR="001D513E" w:rsidRDefault="001D513E" w:rsidP="0031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21739" w14:textId="77777777" w:rsidR="001D513E" w:rsidRDefault="001D513E" w:rsidP="0031054A">
      <w:pPr>
        <w:spacing w:after="0" w:line="240" w:lineRule="auto"/>
      </w:pPr>
      <w:r>
        <w:separator/>
      </w:r>
    </w:p>
  </w:footnote>
  <w:footnote w:type="continuationSeparator" w:id="0">
    <w:p w14:paraId="31A9E941" w14:textId="77777777" w:rsidR="001D513E" w:rsidRDefault="001D513E" w:rsidP="0031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10F1B" w14:textId="36E9BCB1" w:rsidR="0031054A" w:rsidRPr="0031054A" w:rsidRDefault="0031054A" w:rsidP="0031054A">
    <w:pPr>
      <w:pStyle w:val="ae"/>
      <w:jc w:val="center"/>
      <w:rPr>
        <w:rFonts w:ascii="GHEA Grapalat" w:hAnsi="GHEA Grapalat"/>
        <w:b/>
        <w:bCs/>
        <w:lang w:val="en-US"/>
      </w:rPr>
    </w:pPr>
    <w:r w:rsidRPr="0031054A">
      <w:rPr>
        <w:rFonts w:ascii="GHEA Grapalat" w:hAnsi="GHEA Grapalat"/>
        <w:b/>
        <w:bCs/>
        <w:caps/>
        <w:noProof/>
        <w:color w:val="00B05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430FA1" wp14:editId="29BB869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95E6" w14:textId="77777777" w:rsidR="0031054A" w:rsidRDefault="0031054A">
                            <w:pPr>
                              <w:pStyle w:val="ae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66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66F095E6" w14:textId="77777777" w:rsidR="0031054A" w:rsidRDefault="0031054A">
                      <w:pPr>
                        <w:pStyle w:val="ae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966C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31054A">
      <w:rPr>
        <w:rFonts w:ascii="GHEA Grapalat" w:hAnsi="GHEA Grapalat"/>
        <w:b/>
        <w:bCs/>
        <w:color w:val="00B050"/>
        <w:sz w:val="24"/>
        <w:szCs w:val="24"/>
        <w:lang w:val="en-US"/>
      </w:rPr>
      <w:t>ԱԼԱԳՅԱԶ ՀԱՄԱՅՆՔԻ 202</w:t>
    </w:r>
    <w:r w:rsidR="002966CA">
      <w:rPr>
        <w:rFonts w:ascii="GHEA Grapalat" w:hAnsi="GHEA Grapalat"/>
        <w:b/>
        <w:bCs/>
        <w:color w:val="00B050"/>
        <w:sz w:val="24"/>
        <w:szCs w:val="24"/>
        <w:lang w:val="en-US"/>
      </w:rPr>
      <w:t>6</w:t>
    </w:r>
    <w:r w:rsidRPr="0031054A">
      <w:rPr>
        <w:rFonts w:ascii="GHEA Grapalat" w:hAnsi="GHEA Grapalat"/>
        <w:b/>
        <w:bCs/>
        <w:color w:val="00B050"/>
        <w:sz w:val="24"/>
        <w:szCs w:val="24"/>
        <w:lang w:val="en-US"/>
      </w:rPr>
      <w:t xml:space="preserve"> ԹՎԱԿԱՆԻ ՏԱՐԵԿԱՆ ԱՇԽԱՏԱՆՔԱՅԻՆ ՊԼԱՆ /ՏԱՊ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924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5FB"/>
    <w:multiLevelType w:val="hybridMultilevel"/>
    <w:tmpl w:val="08DAFDD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13E3035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096F9F"/>
    <w:multiLevelType w:val="hybridMultilevel"/>
    <w:tmpl w:val="90EC5762"/>
    <w:lvl w:ilvl="0" w:tplc="0862F9AA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A5103"/>
    <w:multiLevelType w:val="hybridMultilevel"/>
    <w:tmpl w:val="2A0A1740"/>
    <w:lvl w:ilvl="0" w:tplc="CED08C20">
      <w:start w:val="10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4577C"/>
    <w:multiLevelType w:val="hybridMultilevel"/>
    <w:tmpl w:val="81A8819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33F27"/>
    <w:multiLevelType w:val="hybridMultilevel"/>
    <w:tmpl w:val="616AB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C6221A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BA1C99"/>
    <w:multiLevelType w:val="hybridMultilevel"/>
    <w:tmpl w:val="87B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12C87"/>
    <w:multiLevelType w:val="hybridMultilevel"/>
    <w:tmpl w:val="EB8C1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96604"/>
    <w:multiLevelType w:val="hybridMultilevel"/>
    <w:tmpl w:val="D4EC0E3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E636DC"/>
    <w:multiLevelType w:val="hybridMultilevel"/>
    <w:tmpl w:val="67BCEE64"/>
    <w:lvl w:ilvl="0" w:tplc="698C82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F2D67"/>
    <w:multiLevelType w:val="hybridMultilevel"/>
    <w:tmpl w:val="75C0E8DC"/>
    <w:lvl w:ilvl="0" w:tplc="5CC0C6C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56925A4D"/>
    <w:multiLevelType w:val="hybridMultilevel"/>
    <w:tmpl w:val="291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D35F9"/>
    <w:multiLevelType w:val="hybridMultilevel"/>
    <w:tmpl w:val="7D58F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52790A"/>
    <w:multiLevelType w:val="hybridMultilevel"/>
    <w:tmpl w:val="9482AF9E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7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442B1E"/>
    <w:multiLevelType w:val="hybridMultilevel"/>
    <w:tmpl w:val="B178B642"/>
    <w:lvl w:ilvl="0" w:tplc="FBE88FE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0">
    <w:nsid w:val="6960600B"/>
    <w:multiLevelType w:val="hybridMultilevel"/>
    <w:tmpl w:val="466AB84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1618E4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3"/>
  </w:num>
  <w:num w:numId="9">
    <w:abstractNumId w:val="18"/>
  </w:num>
  <w:num w:numId="10">
    <w:abstractNumId w:val="5"/>
  </w:num>
  <w:num w:numId="11">
    <w:abstractNumId w:val="3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13"/>
  </w:num>
  <w:num w:numId="16">
    <w:abstractNumId w:val="32"/>
  </w:num>
  <w:num w:numId="17">
    <w:abstractNumId w:val="6"/>
  </w:num>
  <w:num w:numId="18">
    <w:abstractNumId w:val="12"/>
  </w:num>
  <w:num w:numId="19">
    <w:abstractNumId w:val="30"/>
  </w:num>
  <w:num w:numId="20">
    <w:abstractNumId w:val="24"/>
  </w:num>
  <w:num w:numId="21">
    <w:abstractNumId w:val="34"/>
  </w:num>
  <w:num w:numId="22">
    <w:abstractNumId w:val="28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36"/>
  </w:num>
  <w:num w:numId="29">
    <w:abstractNumId w:val="15"/>
  </w:num>
  <w:num w:numId="30">
    <w:abstractNumId w:val="1"/>
  </w:num>
  <w:num w:numId="31">
    <w:abstractNumId w:val="7"/>
  </w:num>
  <w:num w:numId="32">
    <w:abstractNumId w:val="4"/>
  </w:num>
  <w:num w:numId="33">
    <w:abstractNumId w:val="33"/>
  </w:num>
  <w:num w:numId="34">
    <w:abstractNumId w:val="3"/>
  </w:num>
  <w:num w:numId="35">
    <w:abstractNumId w:val="1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9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9D"/>
    <w:rsid w:val="00000F2C"/>
    <w:rsid w:val="00006E96"/>
    <w:rsid w:val="000226EF"/>
    <w:rsid w:val="000A3DE9"/>
    <w:rsid w:val="00101D6D"/>
    <w:rsid w:val="00117A14"/>
    <w:rsid w:val="001261B6"/>
    <w:rsid w:val="00145ACF"/>
    <w:rsid w:val="0017348D"/>
    <w:rsid w:val="00186134"/>
    <w:rsid w:val="001A7C69"/>
    <w:rsid w:val="001D513E"/>
    <w:rsid w:val="001E0D76"/>
    <w:rsid w:val="001F1466"/>
    <w:rsid w:val="00201447"/>
    <w:rsid w:val="00234B3D"/>
    <w:rsid w:val="0027617A"/>
    <w:rsid w:val="002966CA"/>
    <w:rsid w:val="002E67D6"/>
    <w:rsid w:val="0031054A"/>
    <w:rsid w:val="00330B1D"/>
    <w:rsid w:val="003420C3"/>
    <w:rsid w:val="00344BCF"/>
    <w:rsid w:val="003876DD"/>
    <w:rsid w:val="003B638B"/>
    <w:rsid w:val="003C3A5F"/>
    <w:rsid w:val="003C4E7B"/>
    <w:rsid w:val="003C5F91"/>
    <w:rsid w:val="003C70CB"/>
    <w:rsid w:val="003C7524"/>
    <w:rsid w:val="003D6E28"/>
    <w:rsid w:val="003E6AA1"/>
    <w:rsid w:val="00400D5E"/>
    <w:rsid w:val="0042243C"/>
    <w:rsid w:val="00445851"/>
    <w:rsid w:val="004B1116"/>
    <w:rsid w:val="004E413A"/>
    <w:rsid w:val="00540514"/>
    <w:rsid w:val="00543FEA"/>
    <w:rsid w:val="006206ED"/>
    <w:rsid w:val="006536CF"/>
    <w:rsid w:val="006B1007"/>
    <w:rsid w:val="006E4072"/>
    <w:rsid w:val="006E7CC9"/>
    <w:rsid w:val="007224D4"/>
    <w:rsid w:val="007661DC"/>
    <w:rsid w:val="00804FBC"/>
    <w:rsid w:val="00815E9D"/>
    <w:rsid w:val="00860F37"/>
    <w:rsid w:val="008C453F"/>
    <w:rsid w:val="00940638"/>
    <w:rsid w:val="009C3D4F"/>
    <w:rsid w:val="009D17C5"/>
    <w:rsid w:val="009F55A6"/>
    <w:rsid w:val="00A27B78"/>
    <w:rsid w:val="00AA5C33"/>
    <w:rsid w:val="00AA5E24"/>
    <w:rsid w:val="00AA7527"/>
    <w:rsid w:val="00B44A39"/>
    <w:rsid w:val="00B829FC"/>
    <w:rsid w:val="00BC2010"/>
    <w:rsid w:val="00C03D41"/>
    <w:rsid w:val="00C24467"/>
    <w:rsid w:val="00CA4451"/>
    <w:rsid w:val="00D2409A"/>
    <w:rsid w:val="00D60CFC"/>
    <w:rsid w:val="00D64E4B"/>
    <w:rsid w:val="00D81349"/>
    <w:rsid w:val="00D83463"/>
    <w:rsid w:val="00D92E78"/>
    <w:rsid w:val="00DB1E1F"/>
    <w:rsid w:val="00DC4195"/>
    <w:rsid w:val="00E03992"/>
    <w:rsid w:val="00E71DAE"/>
    <w:rsid w:val="00EC182C"/>
    <w:rsid w:val="00EC721D"/>
    <w:rsid w:val="00F07878"/>
    <w:rsid w:val="00F25CDF"/>
    <w:rsid w:val="00F40D81"/>
    <w:rsid w:val="00F61FE5"/>
    <w:rsid w:val="00F654E0"/>
    <w:rsid w:val="00FA0038"/>
    <w:rsid w:val="00FB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66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DAE"/>
  </w:style>
  <w:style w:type="paragraph" w:styleId="1">
    <w:name w:val="heading 1"/>
    <w:basedOn w:val="a0"/>
    <w:next w:val="a0"/>
    <w:link w:val="10"/>
    <w:uiPriority w:val="99"/>
    <w:qFormat/>
    <w:rsid w:val="001F1466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1466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3">
    <w:name w:val="heading 3"/>
    <w:basedOn w:val="a0"/>
    <w:next w:val="a0"/>
    <w:link w:val="30"/>
    <w:qFormat/>
    <w:rsid w:val="001F1466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4">
    <w:name w:val="heading 4"/>
    <w:basedOn w:val="a0"/>
    <w:next w:val="a0"/>
    <w:link w:val="40"/>
    <w:qFormat/>
    <w:rsid w:val="001F1466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1F1466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1F1466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</w:rPr>
  </w:style>
  <w:style w:type="paragraph" w:styleId="7">
    <w:name w:val="heading 7"/>
    <w:basedOn w:val="a0"/>
    <w:next w:val="a0"/>
    <w:link w:val="70"/>
    <w:qFormat/>
    <w:rsid w:val="001F1466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1F1466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1F1466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20">
    <w:name w:val="Заголовок 2 Знак"/>
    <w:basedOn w:val="a1"/>
    <w:link w:val="2"/>
    <w:uiPriority w:val="99"/>
    <w:rsid w:val="001F1466"/>
    <w:rPr>
      <w:rFonts w:ascii="Arial Armenian" w:eastAsia="Times New Roman" w:hAnsi="Arial Armenian" w:cs="Times New Roman"/>
      <w:b/>
      <w:bCs/>
      <w:sz w:val="20"/>
      <w:szCs w:val="24"/>
    </w:rPr>
  </w:style>
  <w:style w:type="character" w:customStyle="1" w:styleId="30">
    <w:name w:val="Заголовок 3 Знак"/>
    <w:basedOn w:val="a1"/>
    <w:link w:val="3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40">
    <w:name w:val="Заголовок 4 Знак"/>
    <w:basedOn w:val="a1"/>
    <w:link w:val="4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1466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1F1466"/>
    <w:rPr>
      <w:rFonts w:ascii="Arial Armenian" w:eastAsia="Times New Roman" w:hAnsi="Arial Armenian" w:cs="Times New Roman"/>
      <w:b/>
      <w:bCs/>
      <w:sz w:val="18"/>
      <w:szCs w:val="24"/>
    </w:rPr>
  </w:style>
  <w:style w:type="character" w:customStyle="1" w:styleId="70">
    <w:name w:val="Заголовок 7 Знак"/>
    <w:basedOn w:val="a1"/>
    <w:link w:val="7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numbering" w:customStyle="1" w:styleId="NoList1">
    <w:name w:val="No List1"/>
    <w:next w:val="a3"/>
    <w:uiPriority w:val="99"/>
    <w:semiHidden/>
    <w:unhideWhenUsed/>
    <w:rsid w:val="001F1466"/>
  </w:style>
  <w:style w:type="paragraph" w:styleId="a4">
    <w:name w:val="Body Text"/>
    <w:basedOn w:val="a0"/>
    <w:link w:val="a5"/>
    <w:rsid w:val="001F1466"/>
    <w:pPr>
      <w:spacing w:after="0" w:line="240" w:lineRule="auto"/>
    </w:pPr>
    <w:rPr>
      <w:rFonts w:ascii="Arial Armenian" w:eastAsia="Times New Roman" w:hAnsi="Arial Armeni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1F1466"/>
    <w:rPr>
      <w:rFonts w:ascii="Arial Armenian" w:eastAsia="Times New Roman" w:hAnsi="Arial Armenian" w:cs="Times New Roman"/>
      <w:sz w:val="16"/>
      <w:szCs w:val="24"/>
    </w:rPr>
  </w:style>
  <w:style w:type="table" w:styleId="a6">
    <w:name w:val="Table Grid"/>
    <w:basedOn w:val="a2"/>
    <w:uiPriority w:val="5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1F1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1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">
    <w:name w:val="List Bullet"/>
    <w:basedOn w:val="a0"/>
    <w:autoRedefine/>
    <w:rsid w:val="001F1466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  <w:lang w:val="ru-RU"/>
    </w:rPr>
  </w:style>
  <w:style w:type="paragraph" w:styleId="31">
    <w:name w:val="Body Text Indent 3"/>
    <w:basedOn w:val="a0"/>
    <w:link w:val="32"/>
    <w:rsid w:val="001F1466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1466"/>
    <w:rPr>
      <w:rFonts w:ascii="Arial Armenian" w:eastAsia="Times New Roman" w:hAnsi="Arial Armenian" w:cs="Times New Roman"/>
      <w:sz w:val="16"/>
      <w:szCs w:val="16"/>
    </w:rPr>
  </w:style>
  <w:style w:type="character" w:styleId="a9">
    <w:name w:val="Hyperlink"/>
    <w:uiPriority w:val="99"/>
    <w:rsid w:val="001F1466"/>
    <w:rPr>
      <w:color w:val="0000FF"/>
      <w:u w:val="single"/>
    </w:rPr>
  </w:style>
  <w:style w:type="character" w:styleId="aa">
    <w:name w:val="FollowedHyperlink"/>
    <w:uiPriority w:val="99"/>
    <w:unhideWhenUsed/>
    <w:rsid w:val="001F1466"/>
    <w:rPr>
      <w:color w:val="954F72"/>
      <w:u w:val="single"/>
    </w:rPr>
  </w:style>
  <w:style w:type="paragraph" w:styleId="ab">
    <w:name w:val="Balloon Text"/>
    <w:basedOn w:val="a0"/>
    <w:link w:val="ac"/>
    <w:uiPriority w:val="99"/>
    <w:unhideWhenUsed/>
    <w:rsid w:val="001F146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F1466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0"/>
    <w:semiHidden/>
    <w:unhideWhenUsed/>
    <w:rsid w:val="001F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F14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a1"/>
    <w:link w:val="11"/>
    <w:uiPriority w:val="99"/>
    <w:rsid w:val="001F1466"/>
  </w:style>
  <w:style w:type="character" w:customStyle="1" w:styleId="af">
    <w:name w:val="Верхний колонтитул Знак"/>
    <w:link w:val="ae"/>
    <w:uiPriority w:val="99"/>
    <w:locked/>
    <w:rsid w:val="001F1466"/>
    <w:rPr>
      <w:rFonts w:ascii="Calibri" w:eastAsia="Calibri" w:hAnsi="Calibri" w:cs="Times New Roman"/>
      <w:lang w:val="ru-RU"/>
    </w:rPr>
  </w:style>
  <w:style w:type="paragraph" w:customStyle="1" w:styleId="11">
    <w:name w:val="Верхний колонтитул1"/>
    <w:aliases w:val="Знак"/>
    <w:basedOn w:val="a0"/>
    <w:link w:val="HeaderChar"/>
    <w:uiPriority w:val="99"/>
    <w:semiHidden/>
    <w:rsid w:val="001F1466"/>
    <w:pPr>
      <w:tabs>
        <w:tab w:val="center" w:pos="4513"/>
        <w:tab w:val="right" w:pos="9026"/>
      </w:tabs>
      <w:spacing w:after="200" w:line="276" w:lineRule="auto"/>
    </w:pPr>
  </w:style>
  <w:style w:type="paragraph" w:styleId="af0">
    <w:name w:val="Body Text Indent"/>
    <w:basedOn w:val="a0"/>
    <w:link w:val="af1"/>
    <w:uiPriority w:val="99"/>
    <w:semiHidden/>
    <w:unhideWhenUsed/>
    <w:rsid w:val="001F1466"/>
    <w:pPr>
      <w:spacing w:after="120" w:line="276" w:lineRule="auto"/>
      <w:ind w:left="283"/>
    </w:pPr>
    <w:rPr>
      <w:rFonts w:ascii="Cordia New" w:eastAsia="Times New Roman" w:hAnsi="Cordia New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F1466"/>
    <w:rPr>
      <w:rFonts w:ascii="Cordia New" w:eastAsia="Times New Roman" w:hAnsi="Cordia New" w:cs="Times New Roman"/>
    </w:rPr>
  </w:style>
  <w:style w:type="character" w:customStyle="1" w:styleId="33">
    <w:name w:val="Основной текст 3 Знак"/>
    <w:aliases w:val="Body Text 1 Знак"/>
    <w:basedOn w:val="a1"/>
    <w:link w:val="34"/>
    <w:semiHidden/>
    <w:locked/>
    <w:rsid w:val="001F1466"/>
    <w:rPr>
      <w:rFonts w:ascii="Arial LatArm" w:hAnsi="Arial LatArm"/>
      <w:sz w:val="24"/>
      <w:szCs w:val="24"/>
    </w:rPr>
  </w:style>
  <w:style w:type="paragraph" w:styleId="34">
    <w:name w:val="Body Text 3"/>
    <w:aliases w:val="Body Text 1"/>
    <w:basedOn w:val="a0"/>
    <w:link w:val="33"/>
    <w:semiHidden/>
    <w:unhideWhenUsed/>
    <w:rsid w:val="001F1466"/>
    <w:pPr>
      <w:spacing w:before="60" w:after="60" w:line="240" w:lineRule="auto"/>
      <w:ind w:firstLine="567"/>
      <w:jc w:val="both"/>
    </w:pPr>
    <w:rPr>
      <w:rFonts w:ascii="Arial LatArm" w:hAnsi="Arial LatArm"/>
      <w:sz w:val="24"/>
      <w:szCs w:val="24"/>
    </w:rPr>
  </w:style>
  <w:style w:type="character" w:customStyle="1" w:styleId="BodyText3Char1">
    <w:name w:val="Body Text 3 Char1"/>
    <w:aliases w:val="Body Text 1 Char1"/>
    <w:basedOn w:val="a1"/>
    <w:semiHidden/>
    <w:rsid w:val="001F1466"/>
    <w:rPr>
      <w:sz w:val="16"/>
      <w:szCs w:val="16"/>
    </w:rPr>
  </w:style>
  <w:style w:type="paragraph" w:styleId="af2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3"/>
    <w:uiPriority w:val="99"/>
    <w:qFormat/>
    <w:rsid w:val="001F14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2"/>
    <w:uiPriority w:val="99"/>
    <w:locked/>
    <w:rsid w:val="001F1466"/>
    <w:rPr>
      <w:rFonts w:ascii="Calibri" w:eastAsia="Times New Roman" w:hAnsi="Calibri" w:cs="Times New Roman"/>
    </w:rPr>
  </w:style>
  <w:style w:type="paragraph" w:customStyle="1" w:styleId="SlideTitle">
    <w:name w:val="SlideTitle"/>
    <w:semiHidden/>
    <w:rsid w:val="001F146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Default">
    <w:name w:val="Default"/>
    <w:semiHidden/>
    <w:rsid w:val="001F146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table" w:customStyle="1" w:styleId="TableGrid1">
    <w:name w:val="Table Grid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uiPriority w:val="9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31054A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1"/>
    <w:link w:val="af4"/>
    <w:uiPriority w:val="1"/>
    <w:rsid w:val="0031054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DAE"/>
  </w:style>
  <w:style w:type="paragraph" w:styleId="1">
    <w:name w:val="heading 1"/>
    <w:basedOn w:val="a0"/>
    <w:next w:val="a0"/>
    <w:link w:val="10"/>
    <w:uiPriority w:val="99"/>
    <w:qFormat/>
    <w:rsid w:val="001F1466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1466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3">
    <w:name w:val="heading 3"/>
    <w:basedOn w:val="a0"/>
    <w:next w:val="a0"/>
    <w:link w:val="30"/>
    <w:qFormat/>
    <w:rsid w:val="001F1466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4">
    <w:name w:val="heading 4"/>
    <w:basedOn w:val="a0"/>
    <w:next w:val="a0"/>
    <w:link w:val="40"/>
    <w:qFormat/>
    <w:rsid w:val="001F1466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1F1466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1F1466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</w:rPr>
  </w:style>
  <w:style w:type="paragraph" w:styleId="7">
    <w:name w:val="heading 7"/>
    <w:basedOn w:val="a0"/>
    <w:next w:val="a0"/>
    <w:link w:val="70"/>
    <w:qFormat/>
    <w:rsid w:val="001F1466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1F1466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1F1466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20">
    <w:name w:val="Заголовок 2 Знак"/>
    <w:basedOn w:val="a1"/>
    <w:link w:val="2"/>
    <w:uiPriority w:val="99"/>
    <w:rsid w:val="001F1466"/>
    <w:rPr>
      <w:rFonts w:ascii="Arial Armenian" w:eastAsia="Times New Roman" w:hAnsi="Arial Armenian" w:cs="Times New Roman"/>
      <w:b/>
      <w:bCs/>
      <w:sz w:val="20"/>
      <w:szCs w:val="24"/>
    </w:rPr>
  </w:style>
  <w:style w:type="character" w:customStyle="1" w:styleId="30">
    <w:name w:val="Заголовок 3 Знак"/>
    <w:basedOn w:val="a1"/>
    <w:link w:val="3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40">
    <w:name w:val="Заголовок 4 Знак"/>
    <w:basedOn w:val="a1"/>
    <w:link w:val="4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1466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1F1466"/>
    <w:rPr>
      <w:rFonts w:ascii="Arial Armenian" w:eastAsia="Times New Roman" w:hAnsi="Arial Armenian" w:cs="Times New Roman"/>
      <w:b/>
      <w:bCs/>
      <w:sz w:val="18"/>
      <w:szCs w:val="24"/>
    </w:rPr>
  </w:style>
  <w:style w:type="character" w:customStyle="1" w:styleId="70">
    <w:name w:val="Заголовок 7 Знак"/>
    <w:basedOn w:val="a1"/>
    <w:link w:val="7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numbering" w:customStyle="1" w:styleId="NoList1">
    <w:name w:val="No List1"/>
    <w:next w:val="a3"/>
    <w:uiPriority w:val="99"/>
    <w:semiHidden/>
    <w:unhideWhenUsed/>
    <w:rsid w:val="001F1466"/>
  </w:style>
  <w:style w:type="paragraph" w:styleId="a4">
    <w:name w:val="Body Text"/>
    <w:basedOn w:val="a0"/>
    <w:link w:val="a5"/>
    <w:rsid w:val="001F1466"/>
    <w:pPr>
      <w:spacing w:after="0" w:line="240" w:lineRule="auto"/>
    </w:pPr>
    <w:rPr>
      <w:rFonts w:ascii="Arial Armenian" w:eastAsia="Times New Roman" w:hAnsi="Arial Armeni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1F1466"/>
    <w:rPr>
      <w:rFonts w:ascii="Arial Armenian" w:eastAsia="Times New Roman" w:hAnsi="Arial Armenian" w:cs="Times New Roman"/>
      <w:sz w:val="16"/>
      <w:szCs w:val="24"/>
    </w:rPr>
  </w:style>
  <w:style w:type="table" w:styleId="a6">
    <w:name w:val="Table Grid"/>
    <w:basedOn w:val="a2"/>
    <w:uiPriority w:val="5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1F1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1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">
    <w:name w:val="List Bullet"/>
    <w:basedOn w:val="a0"/>
    <w:autoRedefine/>
    <w:rsid w:val="001F1466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  <w:lang w:val="ru-RU"/>
    </w:rPr>
  </w:style>
  <w:style w:type="paragraph" w:styleId="31">
    <w:name w:val="Body Text Indent 3"/>
    <w:basedOn w:val="a0"/>
    <w:link w:val="32"/>
    <w:rsid w:val="001F1466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1466"/>
    <w:rPr>
      <w:rFonts w:ascii="Arial Armenian" w:eastAsia="Times New Roman" w:hAnsi="Arial Armenian" w:cs="Times New Roman"/>
      <w:sz w:val="16"/>
      <w:szCs w:val="16"/>
    </w:rPr>
  </w:style>
  <w:style w:type="character" w:styleId="a9">
    <w:name w:val="Hyperlink"/>
    <w:uiPriority w:val="99"/>
    <w:rsid w:val="001F1466"/>
    <w:rPr>
      <w:color w:val="0000FF"/>
      <w:u w:val="single"/>
    </w:rPr>
  </w:style>
  <w:style w:type="character" w:styleId="aa">
    <w:name w:val="FollowedHyperlink"/>
    <w:uiPriority w:val="99"/>
    <w:unhideWhenUsed/>
    <w:rsid w:val="001F1466"/>
    <w:rPr>
      <w:color w:val="954F72"/>
      <w:u w:val="single"/>
    </w:rPr>
  </w:style>
  <w:style w:type="paragraph" w:styleId="ab">
    <w:name w:val="Balloon Text"/>
    <w:basedOn w:val="a0"/>
    <w:link w:val="ac"/>
    <w:uiPriority w:val="99"/>
    <w:unhideWhenUsed/>
    <w:rsid w:val="001F146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F1466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0"/>
    <w:semiHidden/>
    <w:unhideWhenUsed/>
    <w:rsid w:val="001F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F14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a1"/>
    <w:link w:val="11"/>
    <w:uiPriority w:val="99"/>
    <w:rsid w:val="001F1466"/>
  </w:style>
  <w:style w:type="character" w:customStyle="1" w:styleId="af">
    <w:name w:val="Верхний колонтитул Знак"/>
    <w:link w:val="ae"/>
    <w:uiPriority w:val="99"/>
    <w:locked/>
    <w:rsid w:val="001F1466"/>
    <w:rPr>
      <w:rFonts w:ascii="Calibri" w:eastAsia="Calibri" w:hAnsi="Calibri" w:cs="Times New Roman"/>
      <w:lang w:val="ru-RU"/>
    </w:rPr>
  </w:style>
  <w:style w:type="paragraph" w:customStyle="1" w:styleId="11">
    <w:name w:val="Верхний колонтитул1"/>
    <w:aliases w:val="Знак"/>
    <w:basedOn w:val="a0"/>
    <w:link w:val="HeaderChar"/>
    <w:uiPriority w:val="99"/>
    <w:semiHidden/>
    <w:rsid w:val="001F1466"/>
    <w:pPr>
      <w:tabs>
        <w:tab w:val="center" w:pos="4513"/>
        <w:tab w:val="right" w:pos="9026"/>
      </w:tabs>
      <w:spacing w:after="200" w:line="276" w:lineRule="auto"/>
    </w:pPr>
  </w:style>
  <w:style w:type="paragraph" w:styleId="af0">
    <w:name w:val="Body Text Indent"/>
    <w:basedOn w:val="a0"/>
    <w:link w:val="af1"/>
    <w:uiPriority w:val="99"/>
    <w:semiHidden/>
    <w:unhideWhenUsed/>
    <w:rsid w:val="001F1466"/>
    <w:pPr>
      <w:spacing w:after="120" w:line="276" w:lineRule="auto"/>
      <w:ind w:left="283"/>
    </w:pPr>
    <w:rPr>
      <w:rFonts w:ascii="Cordia New" w:eastAsia="Times New Roman" w:hAnsi="Cordia New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F1466"/>
    <w:rPr>
      <w:rFonts w:ascii="Cordia New" w:eastAsia="Times New Roman" w:hAnsi="Cordia New" w:cs="Times New Roman"/>
    </w:rPr>
  </w:style>
  <w:style w:type="character" w:customStyle="1" w:styleId="33">
    <w:name w:val="Основной текст 3 Знак"/>
    <w:aliases w:val="Body Text 1 Знак"/>
    <w:basedOn w:val="a1"/>
    <w:link w:val="34"/>
    <w:semiHidden/>
    <w:locked/>
    <w:rsid w:val="001F1466"/>
    <w:rPr>
      <w:rFonts w:ascii="Arial LatArm" w:hAnsi="Arial LatArm"/>
      <w:sz w:val="24"/>
      <w:szCs w:val="24"/>
    </w:rPr>
  </w:style>
  <w:style w:type="paragraph" w:styleId="34">
    <w:name w:val="Body Text 3"/>
    <w:aliases w:val="Body Text 1"/>
    <w:basedOn w:val="a0"/>
    <w:link w:val="33"/>
    <w:semiHidden/>
    <w:unhideWhenUsed/>
    <w:rsid w:val="001F1466"/>
    <w:pPr>
      <w:spacing w:before="60" w:after="60" w:line="240" w:lineRule="auto"/>
      <w:ind w:firstLine="567"/>
      <w:jc w:val="both"/>
    </w:pPr>
    <w:rPr>
      <w:rFonts w:ascii="Arial LatArm" w:hAnsi="Arial LatArm"/>
      <w:sz w:val="24"/>
      <w:szCs w:val="24"/>
    </w:rPr>
  </w:style>
  <w:style w:type="character" w:customStyle="1" w:styleId="BodyText3Char1">
    <w:name w:val="Body Text 3 Char1"/>
    <w:aliases w:val="Body Text 1 Char1"/>
    <w:basedOn w:val="a1"/>
    <w:semiHidden/>
    <w:rsid w:val="001F1466"/>
    <w:rPr>
      <w:sz w:val="16"/>
      <w:szCs w:val="16"/>
    </w:rPr>
  </w:style>
  <w:style w:type="paragraph" w:styleId="af2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3"/>
    <w:uiPriority w:val="99"/>
    <w:qFormat/>
    <w:rsid w:val="001F14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2"/>
    <w:uiPriority w:val="99"/>
    <w:locked/>
    <w:rsid w:val="001F1466"/>
    <w:rPr>
      <w:rFonts w:ascii="Calibri" w:eastAsia="Times New Roman" w:hAnsi="Calibri" w:cs="Times New Roman"/>
    </w:rPr>
  </w:style>
  <w:style w:type="paragraph" w:customStyle="1" w:styleId="SlideTitle">
    <w:name w:val="SlideTitle"/>
    <w:semiHidden/>
    <w:rsid w:val="001F146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Default">
    <w:name w:val="Default"/>
    <w:semiHidden/>
    <w:rsid w:val="001F146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table" w:customStyle="1" w:styleId="TableGrid1">
    <w:name w:val="Table Grid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uiPriority w:val="9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31054A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1"/>
    <w:link w:val="af4"/>
    <w:uiPriority w:val="1"/>
    <w:rsid w:val="003105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3456-9001-4D2E-8272-166007D3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cp:lastPrinted>2024-12-18T11:39:00Z</cp:lastPrinted>
  <dcterms:created xsi:type="dcterms:W3CDTF">2025-12-11T14:08:00Z</dcterms:created>
  <dcterms:modified xsi:type="dcterms:W3CDTF">2025-1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261517c564a3ad9d57df583885db5b215ddce012186faf2480f5508a9a62bd</vt:lpwstr>
  </property>
</Properties>
</file>